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593"/>
        <w:gridCol w:w="2054"/>
        <w:gridCol w:w="2347"/>
        <w:gridCol w:w="3624"/>
        <w:gridCol w:w="2346"/>
        <w:gridCol w:w="1618"/>
        <w:gridCol w:w="1533"/>
        <w:gridCol w:w="1432"/>
      </w:tblGrid>
      <w:tr w:rsidR="00AC130B" w:rsidRPr="00AC130B" w14:paraId="7BD88271" w14:textId="77777777" w:rsidTr="00AC130B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A48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DC8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4C9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8D9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0E7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01E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C57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D59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DB5" w14:textId="77777777" w:rsidR="00AC130B" w:rsidRPr="00AC130B" w:rsidRDefault="00AC130B" w:rsidP="00AC130B">
            <w:pPr>
              <w:jc w:val="center"/>
              <w:rPr>
                <w:b/>
                <w:bCs/>
                <w:lang w:eastAsia="es-GT"/>
              </w:rPr>
            </w:pPr>
            <w:r w:rsidRPr="00AC130B">
              <w:rPr>
                <w:b/>
                <w:bCs/>
                <w:lang w:eastAsia="es-GT"/>
              </w:rPr>
              <w:t>SECTOR</w:t>
            </w:r>
          </w:p>
        </w:tc>
      </w:tr>
      <w:tr w:rsidR="00AC130B" w:rsidRPr="00AC130B" w14:paraId="0669F17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13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7A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E8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66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B5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9C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12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09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45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6F7251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B2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E3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F6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C8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A9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A A EOUM REG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FC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3A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6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98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EA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D3F91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B2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2A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58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11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A0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06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4C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96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F6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6D3568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78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D0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AA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7C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35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4E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SALIY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0E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C8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B5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40ECC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FC7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2E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8E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30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E6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51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4E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0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E3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97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19348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59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45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88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97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98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CC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 SANCH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25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06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B8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19D51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3A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44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AD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37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B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94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15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29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8B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0EC8D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E8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1BC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4F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8A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D0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E2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MBRE EL DURAZNO, ALDEA RAXJUT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A7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5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B1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DC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2B6D6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95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29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98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FA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7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10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C5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13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80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89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135DC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64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0E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E4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48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F0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6E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24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F0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55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6846A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05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F1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C3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5D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FA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4C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42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55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4E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40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259BA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A3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AF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4C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2B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EE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C9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42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1B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3F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945BB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E6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3E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E0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02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C7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8A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74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39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C5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D2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AAD7A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5D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E8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79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A1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FA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F8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LUZ, ALDEA XOCO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C1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17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AA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6CA14D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E7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24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F3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93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DE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F1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EE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9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88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7B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BBA2A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B7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AE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D5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91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1A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17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MBRE EL DURAZNO,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36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63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5E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34656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EF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62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E2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D0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B6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6F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 SANCHEZ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0D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3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16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2F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42328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CC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B6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B1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83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83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77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BLON, ALDEA XE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7B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EE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62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C70BB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62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783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AA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26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06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8B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MUNICIPAL LA LADRILLE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15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5B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1C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D8EDA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C9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48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83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0B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8E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60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ALMAR, 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B9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F1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B5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6FF3E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04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35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24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5C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9A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F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8B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4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89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84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ED782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BF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28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57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E8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C0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19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1B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3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FD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40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A8E1F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83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3D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7C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1C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0F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09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SALIYA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1E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32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C2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41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3A679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6C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5A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77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37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FF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AD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ULITO, 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1A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E5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85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2EA1D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0E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CE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33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9C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D3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FC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25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A4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0C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5239B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25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28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5F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EC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2F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2D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PACAPOX 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23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16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00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37136E9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0F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C8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9A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8D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24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9E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F9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36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C9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0A046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5C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CA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28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98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FB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E6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52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D2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7E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4FCF0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817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AB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2F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00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B2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1F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F8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27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6B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C0108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23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9D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2C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42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40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7E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DELICIAS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E8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6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4D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9F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68AC30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12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9A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39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F9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F2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04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K'UN,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36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04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0F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2B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4C1AD3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CA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6D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59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DC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61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29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71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78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04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B1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D97EE1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C5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55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48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01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EE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BF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CAMB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A8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1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59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1F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0180A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11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61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52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9C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85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2F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LUZ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82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9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2B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1A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FF8AC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34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58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32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44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DC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B2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C6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F1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2B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8D547A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34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EA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A6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61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C0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07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15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D7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C9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C5F979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F2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CB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44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5F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22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E0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40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5E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4B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85E41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CF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6D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68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F1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63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05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98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8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0E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26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A8CCE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57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10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D5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C2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42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E2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3F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5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1A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76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71BB7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3D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1F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C3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A6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E1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B4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E5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6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10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8C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64051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EA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C6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45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40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8D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5B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GA DEL VOLC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75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6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3D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47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F61E6A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08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B5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E6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31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6D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75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F7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4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59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4A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1D7C19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47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C0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91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95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0A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49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Y 4A. AVENIDA ZONA 3 FRENTE AL CAMPO DE AVIACI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CC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0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1E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53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F4CDBD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A08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2B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DE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58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44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88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ABLON ALDEA XE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9A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AE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A6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7E5D7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70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EF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1C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51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E8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D7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EDRA DE CAL, ALDEA SAN RAFA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0B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3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08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0F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6406C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C0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5FC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4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07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07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E4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C1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76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64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01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7EA2B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18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77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63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6A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50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6D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07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60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33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24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C0596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4B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76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86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37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C7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F1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BRADA HONDA, ALDEA SAN LUI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B9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8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01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5C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03076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55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79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3D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6D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CF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1E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UPA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46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8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EE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C7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F4B0F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DC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04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85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A3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7B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84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SENTAMIENTO PACUX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7C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74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A6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ECE43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F0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49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EE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80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66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7E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NCULITO, ALDEA CONCU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36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00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FE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CF30A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C2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30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97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56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40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ENBI OXLAJUJ NO´O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73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AD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BC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A6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978F9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3C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3E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5D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49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EC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7B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DC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EC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E7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7C811C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9E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430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C8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B4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FF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A1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A3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EE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85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D6F0DB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A7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9B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A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96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CA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AA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05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5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0D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8A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B777B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9E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22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E0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6D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F8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09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K UN, ALDEA XOCO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1E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02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13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26ACD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AD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05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C2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06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9C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9E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D5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A6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7D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B6433C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3F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76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7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1B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2B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AF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 RIO NEGR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E1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22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38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00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F073BB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1D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72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7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9C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3E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67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D2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LMAR, ALDEA CHIRRUM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7A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4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52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15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0BCA9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4C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B1A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F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EA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B0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C1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2E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9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52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39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7F117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26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25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A0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6D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BB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55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Y 3A.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,  ZON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 BARRIO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BD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08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BD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14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0AE95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D2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06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24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93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68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CF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A2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8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D1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15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9B61A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36A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82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8C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3D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D8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3D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TEGUÁ PARTE BA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3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6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75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A6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F7626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25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C7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7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05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75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ED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03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9B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2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5E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8C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6EDFA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BB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30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23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71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E1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18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ACABAJ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DC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7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82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E6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E3A7A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C5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36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2F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CD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E2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13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GAS DE SANTO DOMINGO CHUAPERO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23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7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D1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DC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97A7D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B86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B5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4C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2B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9E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67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ICOY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20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1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C9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41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AB426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61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45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70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A4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12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6A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EDRA DE CAL, ALDEA SAN RAFA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B2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3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2A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48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3925C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9B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73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8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D4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0B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DA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22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U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F0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76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D4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91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78D1B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A6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65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B8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A0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D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F4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6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5B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3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37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2A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0717BE3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D0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ED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9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51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2F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7E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64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 SANCHEZ, ALDEA RAXJUT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1E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1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8D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22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72294E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A7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2D1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EC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05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1F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31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4F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2E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CB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6FFE92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99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51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27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E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98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 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B3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2A. CALLE,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7F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F9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FE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050242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E6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DC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FE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5D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54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UNDO MAGIC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1D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APÓSTOL 3A. CALLE 1-77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FE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FB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2B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CB750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4C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7E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FD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D0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0B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15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-08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44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15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E5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38371C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D0C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30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0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8A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82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78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28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4D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7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EF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E0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E29517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AE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4B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3A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06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0B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6E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Y 3A. CALLE, ZONA 3 BARRIO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0D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29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CA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AF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45DD3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71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C1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C6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49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86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ZAMANEB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A9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NIDA 1-08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1A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11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CB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60861A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5B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8C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16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5D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F7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FE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02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9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CA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A3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54BBA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409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19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46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FE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6C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0E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D2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68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D7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1C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D5D3B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82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45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A0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51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72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02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79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AE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22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D86B3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00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ED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EB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9D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BF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BE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2D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A1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27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F3F2EB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2A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6F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8C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59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44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3A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2C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2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1C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89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68E94F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BC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D5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F4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AC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B6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FC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98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7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09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99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8C58F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87B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7C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7E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5D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B6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96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7A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5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71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E0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F760EF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32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0C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5E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0E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9D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73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F3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5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94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E2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4CC58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45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C6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E0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A6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E9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05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4A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2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B8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1B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213072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D6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470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E0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37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4E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8C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AF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8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71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4B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F55BC9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C7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12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58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BE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C8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1A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8B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0F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9F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32298B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50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39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C5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EB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6B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0D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IXLAN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6B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49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4D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7FDC1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B3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60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2A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45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01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3F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E1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90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80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8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EE8F2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16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DB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78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34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E4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4E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4F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9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CE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FD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10243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AB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04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FB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56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AF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D0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81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0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4B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99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380ED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93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2D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EA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F4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84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BE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03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1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C6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09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64828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15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07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BB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A5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F4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D6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37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07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21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BBF27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CB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08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3C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02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47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1D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64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96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88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1C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8464C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E5C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6E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31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93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52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77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69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DC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26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A4836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29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C8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79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41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E7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0F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DA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9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A8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AA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FF8F0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AA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72C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89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9A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38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DD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C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1F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5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57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03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B1F3D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46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D4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33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BC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ED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RATERNO VILA BETORET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E0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B3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9B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30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6C723C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B8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D3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B7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C9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25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ELIC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F6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1B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D5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2D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EA505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8E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FB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9D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96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38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BA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6A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5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5C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55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45C5BC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59A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FD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0E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61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70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89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41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AE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73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5151E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97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5D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03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06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9A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21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62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1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C1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23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B3363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E7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79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21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29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8D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3D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57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52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AD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92E57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AB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55D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C4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49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5B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38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45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4A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72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C56C84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A2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8F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1B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E4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94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BC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4A. AVENIDA ZONA 3, FRENTE AL CAMPO DE AVIACI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8A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83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2A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6A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20DDA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ED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EC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F2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D1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81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4F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6F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56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08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519E44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BC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538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BC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D9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4E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EF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25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5E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3B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11955E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9A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E8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0F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F8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56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C0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F6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3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7F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15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34288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A1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D8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B6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37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0A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53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ENTRE 3A. Y 4A. CALLE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59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19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A0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C270C5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6B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77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8F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0A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B9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14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69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5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68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86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3900F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8C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44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66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99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01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VIDA NUE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81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-83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DC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38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B9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360F86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E3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D7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9D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D4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99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VIDA NUE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C6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-83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A7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EA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2B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2B186D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4A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C09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A1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B8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D1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NUEVA GENERACIÓ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3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17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31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E7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3F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9C46B0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852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24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9C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A1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A4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NUEVA GENERACIÓ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41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17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FD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77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27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F1FD62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23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49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03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A0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DD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STUDIANTIL CON ORIENTACIÓN EN COMPUTACIÓ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DF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41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E1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7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E5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C5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6F940F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FB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9E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81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14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A9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STUDIANTIL CON ORIENTACIÓN EN COMPUTACIÓ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B7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41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37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7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06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BA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539D85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1F1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B9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D4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23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04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C7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8E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72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2A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61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8399BA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46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01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5A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D3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85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50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DELICIAS,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3F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1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2A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C3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28C3B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09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A2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0B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51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A8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98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OLOXCOC, ALDEA CHIRR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FC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2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58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BC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88D006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2A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94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68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55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15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88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2F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8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29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3B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81316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3F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71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3E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A4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A8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D6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TUCAN, 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8B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9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35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E4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72440B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EB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7C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1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76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48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60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ÍA NO. 58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41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2C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67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EC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AE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1AC69B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A5E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AC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33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B6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9C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0F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9A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17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F2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DF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F1BC9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6B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14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3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22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3E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90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F6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EA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49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60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C245E6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93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0A8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3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AD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57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E5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AF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B6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85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E1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406A52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E08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1F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6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A8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05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75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DC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UCAN 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82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60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F6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97C2B1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BF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7E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07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8D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56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D6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29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LLE 2-8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EE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8B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02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A60164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51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77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1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D4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E4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0B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19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F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88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2B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F3F76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108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66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1D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B8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0E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B1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2D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7D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D5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10A1E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9D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81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81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6F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39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62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D4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CF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BD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58CFE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00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14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CF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F6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35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35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IMONI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6C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69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FB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4CE16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51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20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3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35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FF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CC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3D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5D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8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A4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17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91B7E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4C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24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3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5F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F4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95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10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C5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DD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39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29FF3D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42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7D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3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29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04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AF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5E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8A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44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5A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EB817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8D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99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4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28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3A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2D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9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8B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BE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E4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C75310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6C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D0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4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1C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3E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BB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4C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E5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7D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FB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22F6C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CD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DB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4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90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BC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44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C9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A5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0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F3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53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7D034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AE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A9C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F8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C6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E4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74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IMONI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E9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6A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B2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40A88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8D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29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6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50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FE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62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SCUELA BILINGUE JUN TO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EA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7C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9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94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46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3533CC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37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53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B9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69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FC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BILINGUE 'JUN TOJ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C0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81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9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E0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71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BF0599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75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601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58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98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78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BC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8E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CA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05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D8479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B0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A6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CA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A6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32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81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04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1F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A1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B8F75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00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06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24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6D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B7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2A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IXL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38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39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36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ABA55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A6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85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FD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97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2A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2A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C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83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4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CC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BF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C913B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C0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34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2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66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BF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75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4F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0D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95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0B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14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0CF23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EF4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5F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30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2E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C6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B7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D2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0D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E3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62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8DFB3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7C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13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34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8D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80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2F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5F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A2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69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B5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DB590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4CB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13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35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D9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A2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E8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2B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05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11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C2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49AB13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17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AD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4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A3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93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97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1F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S DE SANTO DOMINGO CHUAPER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DA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48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05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B23F9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F8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F4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4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98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6D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48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31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E2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C9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44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F44A57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22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8D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55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58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2F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60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00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IMONIX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EB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BF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97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88726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A7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B6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55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1F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B0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E2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49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99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6F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14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7DE857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D7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A3A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5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44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93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B7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B0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6C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1A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84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57CFC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BA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DC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6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74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E0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7C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CB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3A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13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07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3D4DDC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FB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22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6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F0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D7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77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49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FC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98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2E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D2102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73B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AA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66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C5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87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37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61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B7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89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39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8E996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6A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01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6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64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55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67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32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29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01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8F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C2DD6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A5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03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6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B5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BF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7F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O A EOUM REG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6E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F8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6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41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91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FDF99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52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EE2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70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BD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83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1F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59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99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8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BE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5C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1F410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8F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FD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7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14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B3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DD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1A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1C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4B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5D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FDE399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EC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FC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74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95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13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CF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EE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05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1A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52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5F52A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A0A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28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74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88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FA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7A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97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EF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6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07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B1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B0CBA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B1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DD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74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68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2D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2D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BELIC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3B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8C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9B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6B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0FDC5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F2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20B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7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A8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B9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23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49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FINAL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90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3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73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4E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FE073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BF1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764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8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6B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0C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22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C0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3RA. CALLE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28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88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0B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B10857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CD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D9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8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AE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EE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2E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DD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 SÁNCHE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4E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2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BA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A5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EA7B1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9F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AA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88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C9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07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65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A9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2-8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E3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6B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6B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018103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DC4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7A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9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40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54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B8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55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00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5B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77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CFAC4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36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AC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9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67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A8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74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C7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2DA. CALLE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EE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4E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AA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135A9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DC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F9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196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AE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E8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0A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D7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CB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FE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B6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B49E02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C0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F5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F0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25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EA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23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A6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97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07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10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00142E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D6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8E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38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05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B5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EM. RICARDO JUAREZ ARELL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C6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9F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32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83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EF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5AF3E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66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BE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3E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F0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5B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DB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4B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62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C8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90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88DAF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AF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9E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F3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76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1F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VIDA NUE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24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D9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6C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3E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6D1329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092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16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62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2C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15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ZAMANEB</w:t>
            </w:r>
            <w:proofErr w:type="gramEnd"/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28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70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89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CF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FA249F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63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7D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C7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7D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45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'NUEVA GENERACIO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F1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A7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CD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7F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A4160C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91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5B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E8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47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B0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OXLAJUJ NO´O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D2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69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96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32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50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2FBDE2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9F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83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4A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8E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55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ZAMANEB</w:t>
            </w:r>
            <w:proofErr w:type="gramEnd"/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CA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AA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7B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4D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4A9A85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ED9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94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6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9E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42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7B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67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7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06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2F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98EB84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0E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EF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0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B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68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1A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5B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77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A8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E0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6F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60C33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DD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08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1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BE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92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A8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, RIO NEGR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83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8D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12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47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8F6436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14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25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1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4F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1F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16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FD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17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6E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3C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57BF2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72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45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1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A3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73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40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NUEVA GENERAC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37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B5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6B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BE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2F9480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C01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38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1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D9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73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EA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8B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56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A4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FF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21C27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8F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D1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1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BC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4C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DD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4A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CA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5C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94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5FD210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B3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7A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16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7B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0F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C6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2D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C8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96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63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A3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6EA4A3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BC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FB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1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2B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F3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96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0D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EC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96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C9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D8A10A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BDC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8C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19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31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2F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54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EF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03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43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6C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0D2AD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24B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6E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2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24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0D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30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FD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87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13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20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241AEF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1D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DA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2B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3B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F1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04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3A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7B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BA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D0CC95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4D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4F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77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A5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82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69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23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DA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9E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645E1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BC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C0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3-22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A2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14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76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05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PACUX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F0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8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CC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97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2D10A6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BB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2B7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38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45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FD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CC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OYA DE LA VEG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D3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7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F7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2B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761236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C5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FC7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41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C1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39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7F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CEIBA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39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6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ED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C6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39807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63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C4B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7F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23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BD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DE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 DE GÓMEZ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6A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C2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25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7A722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4F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D9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06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78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89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4E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FE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2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23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15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09B70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0D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8A5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AE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33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64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20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NCHO DE TEJA, ALDEA SAL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15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0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1D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CD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2C0BDF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2A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03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25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22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D2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9A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LOS ENCUENT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E0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0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FC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D6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BBB30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FB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D7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71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08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82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5C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TIBIA,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8D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1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82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6D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F00BC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B8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359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42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3F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97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EC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, ALDEA GUAPIN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BD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5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A1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B0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1599B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97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4A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76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72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1E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DF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STOR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FC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9C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BC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F7556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00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C4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68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12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02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12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VIADERO, ALDEA SAL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46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5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5D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54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E4336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47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AB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42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C5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CF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78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SAS VIEJAS, ALDEA LAS DAN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B1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5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A0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E3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1D019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FF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F50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C6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C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29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27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BRERA SECTOR II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A1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2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EC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78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FD85F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33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D4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37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75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14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16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EF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0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32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F8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61D9E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4F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A9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C0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79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16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C6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BC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8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CC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52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28A79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7AC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70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04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A7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AA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6D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GRANADILLAS, ALDEA IXCH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02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44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28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CD946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D5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19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62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1F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5D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2F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ATACABALLOS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F1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7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1C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13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F097A2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0B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6B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F4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B4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DB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89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NZANOTE SECTOR II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70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8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2B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64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DFDD1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F2A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26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6F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E2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C9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E1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VISTA HERMOS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FB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9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56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62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56627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4D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CC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ED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C3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2F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FC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CEIBA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06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4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BD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76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B988AC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DF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45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D6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99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22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F0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JOSÉ LOS ENCUENTROS, ALDEA SUCHI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83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0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51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E4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8DBEC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29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F0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5C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16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A9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9C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ANCHO DE TEJ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8C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18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6F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D3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118E3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27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49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70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43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2F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98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ANCHO VIEJO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DF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5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25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B7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4D4F4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A9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2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84A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DA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6B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CB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2C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7E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8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33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87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2E4880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598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01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0E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37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D8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5D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E9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9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09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AC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8FE20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65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B6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DE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D0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4E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16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OYA DE LA VEG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51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76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9D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E2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FCB38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2BB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B04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4E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AE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7B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8F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7B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4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6F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37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B3526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0A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FC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66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39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C7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3D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ECTOR II LO DE GOMEZ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9E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5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8E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BF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31FAA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AD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71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8D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FE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40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43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60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5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40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F5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D235FB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92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C8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6D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0C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EC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22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CE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F6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09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483387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3B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1A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04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90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D3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MAGISTERIALES CE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6C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9D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3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E5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47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4FD6D7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E9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21C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0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A8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EF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61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68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46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1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83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43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236E00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15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C8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18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A1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1D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82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ÁREA URBANA,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AA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6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B4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47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B600CB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0A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3D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2A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0C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35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CA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32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8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22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3A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AC24D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DF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11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85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32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2F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10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U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70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8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E6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95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64994B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6F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AD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C3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AB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13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05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F9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1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F8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76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2CFAE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5D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07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C3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5B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90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4F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86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1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58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5D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DBE05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F56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BA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EF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78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4A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6D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8E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6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EA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67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429C8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E1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A78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CE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33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27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BE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F4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02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73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9D471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B4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4B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FC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23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44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74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GARCÍ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73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8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C5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AC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FF9D25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0E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D4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D2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18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29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53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A5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9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09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54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F2ED7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A8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4B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2B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4B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D3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A1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D5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3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8C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93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E243F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AF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3C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79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76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B6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8D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26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1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51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28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2E5B6D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E3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C1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1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21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E8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E7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3D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CE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31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5D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17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C05C4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BD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74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F9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19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7B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B9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CD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8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5F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C1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6F991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E4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858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F1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EF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11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C3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C3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7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14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6A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D8DE04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D6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A5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DD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28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47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C8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1F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83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E7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E3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72243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94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46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C6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12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B3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0F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2C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5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08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13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35AB5E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E91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BC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7D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3E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0B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C3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LMEN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01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B5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85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02926B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BF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EE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02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6E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4B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AB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62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5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B5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1B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7AB03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46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08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01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39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3B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9E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OS DE AGUA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0C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34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12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F4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9B133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1A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2E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34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3C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60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37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91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2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4C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83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7F942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51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41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7D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85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EE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18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ZANOTE, ALDEA SAL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C0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4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10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B4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A7B6F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01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85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3C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FD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BB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7C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NCHO VIEJO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BD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5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13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22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F79152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E8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83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30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2A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03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F6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 RETIRO, ALDEA DE SALT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54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2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FE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74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F372A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76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A7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AD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3A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7D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6A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BRERA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4C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7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75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0A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75C5C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22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4E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ED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CE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D7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26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AN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36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1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8B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C0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83A43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9F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A3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B5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91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77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96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5A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C5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A8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127617F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9A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E0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2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CB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B3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97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9C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ÁREA URBANA,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3C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0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C6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B6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6D1F85F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BE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DD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3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B3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1B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41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04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32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6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7C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72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67C8F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FA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28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3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A3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41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4B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FE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76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3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D9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1A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4B518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A9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66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06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B0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B7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B5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F9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UP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FC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0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DE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F7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844A1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55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F9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2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18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8C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64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2F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VIC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3B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50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03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D5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64E64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E9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A1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2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E4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FE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4E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F5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ACAL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0E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2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28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23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E8F77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FD9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D5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2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EA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84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F3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B7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9E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8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72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BE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6D82D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3C8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7A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2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05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67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50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83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75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3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BB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91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33EB3F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2F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C5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4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7D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5A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AB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F1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2C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01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61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16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C6E7B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3B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6B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4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2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17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8B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E3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D7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7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32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53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10BC5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79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8B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6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CC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36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16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70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B8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9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07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D6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858C5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508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80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6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AB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FC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5B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AF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79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1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AA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3D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900B9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02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F6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6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3B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6E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6C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D2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E4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6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71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60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D04D5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B8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60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6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3A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92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A6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E0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3D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9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13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D7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83CAD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96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F2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7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5F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7F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6C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72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45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0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DE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D1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33356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5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E1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8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5B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99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CA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16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VEGAS DE COTÓN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07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0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EA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36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DA625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B6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8C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8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44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DF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5C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E4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GARCÍ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C5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0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1E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4E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CEDCA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7D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6F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8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1A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F0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7A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A3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29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7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60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21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82180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63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44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8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66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92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DB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37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U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6F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87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C6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60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BAC72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9D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EF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8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51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1F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76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6B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MACAL,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66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29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D8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2D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8C022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66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8B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8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71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64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00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D0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26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9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7B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81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AABFF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6E4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50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8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42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19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B2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79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A9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8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79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F2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BC79A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1EB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D3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9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77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83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69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5B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97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C7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D3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9A032B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8E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88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194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73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47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39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95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AF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21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68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A6FF4E2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A2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34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11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A5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06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4F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 PARADA CASERÍO PIEDRA PARADA, ALDEA EL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88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3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F8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9B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4F2C9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5C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2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3D7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07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25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30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41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0A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A3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9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DB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FE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FB249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5E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80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AE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11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EB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A5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OCOLLITO, ALDEA SAN JOSE SUCHI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0C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3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E4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86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6B279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83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87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1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32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07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C0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5C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IMONES, ALDEA EL ORATO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40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3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84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BE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CA661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15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67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15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E1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02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EE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46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AD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AE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7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86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61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57F059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A9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58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1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CD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B6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07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84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DB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5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44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16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6F7DB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DE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40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1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77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52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1A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96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OLMEN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C9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7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7E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2C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159BF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6B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83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1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93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A7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DB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6C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29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2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7A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48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0C964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10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99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1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D4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E9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1C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03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73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2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A8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4E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C3105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1B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4F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5-22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A1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39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F5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SCUEL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32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NZANOTE, ALDEA SALT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B4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7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41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8A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79E79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88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72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B8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E2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E6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6F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C5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5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DB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CF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37BDC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6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C9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9E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96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27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C3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,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20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DE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F6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2852B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E1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F3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99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CB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05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6D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C9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5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AF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55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391D71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09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B1A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37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55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07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69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21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9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88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AE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40FA7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C4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92F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8D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B8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53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88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3D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2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D2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CF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BDA5C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F7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6E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FC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8D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D9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OS MANGALE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9B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27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FD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5D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2B8DC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8AC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B2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AF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1B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28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5D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YOL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1A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11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5A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4A902E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D5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DC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42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3F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C8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00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8E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03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A4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45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E04CF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C2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71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5A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96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27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9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GUACATE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9E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0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02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0C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25BBD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80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2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A2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FF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12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D8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07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NARANJO,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25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70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90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261AB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95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AF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BC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7C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D6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76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STAÑO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A1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7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EA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D5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6D1CC3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14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F4C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57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4D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09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7F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A5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81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C2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4FB9A9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57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D4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AF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8E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82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FC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ES Y BODEGA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80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5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B5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70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39148D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4A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2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91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EC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07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DE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55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GUAJACAS, ALDEA DURAZN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98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AD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B5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D6FAA8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485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8A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0A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3A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9C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2A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ERRITO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27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2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5B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B8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2F5E9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2C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2A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76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6E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D0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62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TANZ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82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1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FD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1A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370AEC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09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29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45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D4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8C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88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RBONE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5E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7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AC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5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FDAEFF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15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91E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B1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65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07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8F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OYO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76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04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21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D1B60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74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AF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1C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E1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36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A5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UAJACA ALDEA EL DURAZN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3B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26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BC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1170D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91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DB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F0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17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7B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E6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GUACATE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C1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1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1E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A2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DBE2F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D4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B9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CF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0B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F5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EA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URAZNO II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F8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1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03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0E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415E7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FC8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25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05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CE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91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08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CHIL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AF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7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F6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28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62B46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0B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C5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CF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88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14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EC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ES Y BODEGA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D2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02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86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36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17515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02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FBB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33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14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02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B8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23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84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75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8DE7CE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3A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4A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3D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BE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DF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05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ASTR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2E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44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2B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89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7CEC1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70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3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02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E6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0E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8C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05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AE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B2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FC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CA52AC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37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A5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24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15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5D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5F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A7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60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7A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9072BD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F7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35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C9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B1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70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7E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ARR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C5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76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1E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5A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55A0F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B1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84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1B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82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3A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9F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ELENA, ALDEA VEGA DEL CHIL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F1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8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3A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D5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5075A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6E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91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DE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BD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42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4F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CA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45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6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EA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2E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EDD1A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36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3A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65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02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0A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FD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FB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51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3E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D3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07155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F5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A0D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ED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3F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1A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0F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HORN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1C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3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C3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72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8AEA23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99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DC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EA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1F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88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83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ES Y BODEGA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92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89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59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44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D61E9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0A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26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8B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45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C4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6A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BF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3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63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4A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0B30C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86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BC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99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05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66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B3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ÓMETRO 144 RN-17 ALDEA SIB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A7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5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82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DF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995085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EF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62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DE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E0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EA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3F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ABAJO, CALLE LA ASUNCI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0C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D7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91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4C39D6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D5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2E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23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DB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FB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ERÓNIM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C5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73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3F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87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D1C6DF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E4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43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CB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11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28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 JERÓNIM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2C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5D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C7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E2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96858C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94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F7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04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87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A5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E0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ABAJO, CALLE LA ASUNCI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29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FA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EF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11721A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79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AE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7C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B0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C2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X-FUNCAF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C7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10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94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D6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68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EAE706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67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47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D2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10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0D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BA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0C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9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E2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78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784E4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74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56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38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E0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61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84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A9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9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D8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DF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E5CCC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EB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96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AE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EE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4D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1C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33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34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4C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7E2516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EB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8E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B3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5F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D3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73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1C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61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B2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BC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8101F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44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DE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A1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1B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8F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4F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SQUEH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48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5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BA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85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6C1F0D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64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D5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39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9D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AE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C2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E7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8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FA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E9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DD332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34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0F9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B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A6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46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82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0D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D3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CE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8729E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01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39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D9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A6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40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0F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,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56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7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B4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9E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F8DD30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451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F9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E5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9B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3E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B6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86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2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33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02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6F9CBC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EE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F8A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F3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6E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BC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81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3C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6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83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24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86E6E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C9A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4B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2E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07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6A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9B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8E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7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A3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BF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275E8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562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0A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20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11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C3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30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9D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4E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40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E76EA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DC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03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64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30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56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4F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CHIL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EE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60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33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D6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F3705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A0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8E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86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EF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AF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E2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FB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1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A9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50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33CAC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5DB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4A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E7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8B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59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C9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DF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6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21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29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2ACE8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AD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A6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FC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8D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F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63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RRÓN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22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1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19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E6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35EAF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A7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26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E5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EA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4D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BD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BB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5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13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13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D53AFC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F5C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B5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C0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26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52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70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76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6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54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9C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24B1A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77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EC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7E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C8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1F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B4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89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DB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46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E4CF0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52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4B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63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EC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6F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IUDAD SAN PEDRO CARCH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7F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E7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AC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DA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F8518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84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77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48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86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35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E5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66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C5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B5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576E6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1E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7D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2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5C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BD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6F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97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49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0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E7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1C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357FDE9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7E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16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6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EB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4D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B0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98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15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9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0F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B0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779276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45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DE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6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CC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53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E5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93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26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D3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C0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1C0EB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1D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F0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07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15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64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9C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2F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B5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53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50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D2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EB808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1C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3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B5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1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54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8C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36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32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URAZNO II,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7C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3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D2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1B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497C62D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93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B6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1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DA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10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A4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CD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 SANTA ELENA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83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4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99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7C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4E20E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6F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F78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1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7F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4E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4F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D0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35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836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61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0E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401626B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A1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31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1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FD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EE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FB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B9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5D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4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BB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14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B4B8F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1D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B5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2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8D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AF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8F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F6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ARBONER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07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9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60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19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F0441E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B5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347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2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6B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01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7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31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F9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1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A5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15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760C7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DF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4A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24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E3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22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03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 CIUDAD SAN PEDRO CARCHÁ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3A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9C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8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D6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C9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7B0525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3D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8C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3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40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1A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27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18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84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2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38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F7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8CBC5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1A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AE0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3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B9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F8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1E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NO. 2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3C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34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9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E8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E1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291CF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EB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0E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4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47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D2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6A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C7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3C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62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65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C0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4C5E32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19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42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5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C3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0B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91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02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08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B0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55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C05813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3B0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0A7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5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E3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4E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2B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28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9E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64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F1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F24C9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7A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A8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6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6A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40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F1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74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69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3F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30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F64EF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29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35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6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48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6C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26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8C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37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C6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C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8068D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4B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B1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6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DF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D1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88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C1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48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4C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6F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552DA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56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8C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6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79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4A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5B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D3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36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45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D2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F4D0E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74A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21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6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6E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A0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E1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54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9F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ED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63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AAA67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4B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13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7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E2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65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01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B5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, ALDEA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7E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4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83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AE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335DA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FF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E9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7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1E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02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B6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C8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 SANTA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ENA,ALDE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JI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63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67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1E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8D988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39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59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7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09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9C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06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DD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EB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28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71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C6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FE801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5D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3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0E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8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D5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C9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4B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E8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0D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15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10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D86B9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BB7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68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8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8C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6B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45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42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D7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0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48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22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DCA50F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2A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65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8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04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D5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17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DB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CB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F5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EE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F652D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69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55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8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9B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CE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A5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21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ERRÓN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9A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6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4A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2D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F64917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08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10C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18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1B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1C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E1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D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ENCUENTROS,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6E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1B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44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A0EA1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9E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74A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2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DB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87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64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33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44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60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A4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D770C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B1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DA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20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45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BC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81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BB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FE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18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DB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1A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128A7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CD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CB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21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1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57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C3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80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A6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82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90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B1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6A4FA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51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D3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21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9E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9D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90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BB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9C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72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11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3D5BB0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A0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9E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21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D5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4F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5F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E4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ÍCA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29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8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E0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07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49B5F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9A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087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7-2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AB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76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54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00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SQUEHUI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84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0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4B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82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470D9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2B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76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50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E8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32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3C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4F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07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43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45862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254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F8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BE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A2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EE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4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2F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31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4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99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86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07F00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1C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F2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02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1F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66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1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C2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8-7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60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3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2B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26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0C1E19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8E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D0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E0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2F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39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6D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78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A9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B6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E366F7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302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4C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4F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42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18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LICEO MIXTO 'SAN MATEO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E2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18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51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68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45C843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AFF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CC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FE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61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81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7D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75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7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53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1C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DD5E4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F7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8B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41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80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82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BC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50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5A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76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2A862D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C9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E8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B5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3E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D3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67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 1-2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F8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2D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44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1253F3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49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9F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0B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BC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3C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65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27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2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AD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FE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DEB57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49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5B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35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E3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04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BB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64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5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AD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09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048732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61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53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38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2A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07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0D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0C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58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06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3F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300DF7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F6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8C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78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82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84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E1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A7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3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6A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D7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1A767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B3E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E4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99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16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29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EE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50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1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F3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62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C65B0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8E8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80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DA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5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40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12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3B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69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18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CD474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4B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6D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6B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3F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DD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TIPO FEDERACION 'JOSE CLEMENTE CHAVARRI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21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50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4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00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46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88BA75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19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D8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BD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6B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EC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C6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6E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AA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2F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3A795F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CC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8C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3D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B2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56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TF 'JOSE CLEMENTE CHAVARRI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CE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DA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53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49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5350E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37D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3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15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3C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5F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73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27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A9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2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B4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3B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21DD8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07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732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F6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5B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38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8B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FA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C6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4D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4FB91F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61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F9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1E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3E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69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A5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6A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3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22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27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F55C4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DD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85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46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C1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01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50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3E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0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E9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77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4D21F3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FA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E5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88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3F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1B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0C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FC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4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54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44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FB2E8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E7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28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1E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BE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B8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56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 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E8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1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A9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C0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EF27B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2B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E4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4E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B2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4C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DC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63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86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67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0F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F29C4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77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58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85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1D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CC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AB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HI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7D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8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7F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85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A3633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44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4F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18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E3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CD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23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7E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FE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03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294AE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F8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2B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D6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9F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EA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A0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BD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0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13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6C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1CEFC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35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32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6B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74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43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32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F1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6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BE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CC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B234E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43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34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63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45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6E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10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17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5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10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16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0434E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42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9E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7E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93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D7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04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BB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07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D1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B93CE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29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0F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7D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83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20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92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INIL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46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54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CB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E5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DEA2C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60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AA2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BE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DB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86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35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C0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7C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B0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F4D593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D8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4A8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7B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28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DC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C5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BE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0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46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85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A6A2D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71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F7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5A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E4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6D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DB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BF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3A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8C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40B16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F7D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4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C6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37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EC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E5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72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 ANCH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1B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7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0E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6E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2BCDC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BC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189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1E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05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A0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9C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49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73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B1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41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80CAB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08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B1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AC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1D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10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23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EL SIT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89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9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BD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FC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C0260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7D9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F3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74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36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E3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3A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A0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03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8C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C7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2C5B2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16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5B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8E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DF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8D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3C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D6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3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46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D0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F60C7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55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9B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FA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32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4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D9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73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3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C1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14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57AE9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1B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40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8A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FF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BD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6E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36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15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E3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03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B1572F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90C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E5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7D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48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CA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EB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27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D8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8E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5819C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ED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79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EE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CD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6A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E6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EBAD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15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9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D0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EF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F20669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6D3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97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E4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18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BC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B9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ILISGU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84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9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09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11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E0338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CD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CF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7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98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41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FB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E3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4F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BC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10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5C2E0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24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33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99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AC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F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CON ORIENTACION OCUPACION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7A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4-74 ZONA 1 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E1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CE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B8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233BBE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A8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7D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BE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60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BB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LAS PIEDRECITAS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21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2-45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57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5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7E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13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0688597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32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53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F0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7D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D0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. A ESCUELA NORMAL RURAL NO. 4 DR. ELIZARDO URIZAR LE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B6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. 7-41 ZONA 2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17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12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7A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F8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07841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FD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E3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0C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1E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AE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URAL NO.4 DR. ELIZARDO URIZAR LE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34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C0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4C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6B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68666F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CC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3D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6F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F8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3E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04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98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00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FC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F908A8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D6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B6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D3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EB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89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61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C3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A0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9A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BE27D7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347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4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2B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DD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52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73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MATE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53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6-6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2F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B0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FB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4CA805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ED2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4C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FD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0E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8B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A6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A7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29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D0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0041B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3F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C2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FC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1F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DA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4A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E3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B3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4C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190E0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09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70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F0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D3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C8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0C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ÉS CHIVAC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D4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0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5C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48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791E4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56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51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D6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DC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94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C6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ESTORAQUE, ALDEA LA PAZ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9E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5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A3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E1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62B0F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9B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D5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84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59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6A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A7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NIDA "A" 5-96, ZONA 5 BARRIO SANTA E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A5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9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04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3A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C8A8F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A0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19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8D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1A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42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24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GARCIA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25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35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1B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FE01E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11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51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2C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89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F3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8E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3E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63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EC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009FC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56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C8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6A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F2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7B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88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FA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14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10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4577BC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813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B7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9D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23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0C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53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DELARIA LAS PAL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2F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5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65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10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7DE09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29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CF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E5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4B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68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B5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 ALDEA LAS LIM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27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37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EC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03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82DAA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01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18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3D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39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0B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B9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ARCÍA,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AF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99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16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60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E6F760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AA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89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96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4F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35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79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EGUITAS ALDEA CHAG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4F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78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40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50F4B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E3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FF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82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B5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AC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69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15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7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D3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E1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779E4B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17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68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FE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76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DC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50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39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7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4F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25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A5995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65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E5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4E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16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21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F1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06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35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68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13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69140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C6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4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31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23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84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FA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40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NES CHIVAC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DC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76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69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CB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30938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77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DD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4A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C1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7B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FA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ESTORAQUE, ALDEA LA PAZ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83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9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47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EC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7C8B43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72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69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EB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48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2D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DA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1D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8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D3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4E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2A4F9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C0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81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5A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F1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DE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40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NONO, 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4D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94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A9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EDA0C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47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6A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F5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96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50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28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N GRANDE, ALDEA LAS LIM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A7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32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D6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B40CB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1B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1D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F7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8E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90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AE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7B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4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BF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71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71A9A2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7C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DD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CD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D5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1E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B9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BÁRBARA, ALDEA SANTA BÁRBARA EL CARN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03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6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C5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4B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788E85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651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4CB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7F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C6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01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30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EL CARNERO, ALDEA SANTA BARBARA EL CARN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57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0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97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FD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0F3E1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83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94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E5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88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1E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7B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DIVINA PROVIDENC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C8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0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5D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CB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44AB3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15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3F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35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78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32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F7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6A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1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0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50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206D12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2D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D8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19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94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76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90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0F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3F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60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15893E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C3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21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61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0A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D6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37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5B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76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B3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04C97E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4C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071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9B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58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AB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71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VA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3B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D3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93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BA5E2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6D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80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3A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1A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1E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94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MPIS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40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9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19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57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0E53C6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59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36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0B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A2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91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10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AB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2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DC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57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DE9ED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3B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FB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68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15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F4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E7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7-41, ZONA 2, BARRIO HACIENDA DE LA VIRG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7F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9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62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2B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64F60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8E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09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8C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31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F0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22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MA, ALDEA LAS CA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58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4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B6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89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F36A517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57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99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F1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6B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CF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7D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IVISADERO, ALDEA EL NANC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0D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72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02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09F737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21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A8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4B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32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CA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26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MALAOTE, ALDEA LAS VI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69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0C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1B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06E747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C7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C6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23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FC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ED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73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IADERO, ALDEA LAS VI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68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22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34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CB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D0D32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86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B5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AE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DA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37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1A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39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B9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F8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0F75F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9E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55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B8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5F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DE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96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EF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47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62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58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055E8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60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5C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0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8B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A7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FF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92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B6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39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7E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642DCC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39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7D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09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BA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04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79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0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36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5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E9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12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6B9267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FD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93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EB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06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C4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BA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FE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09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B2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4F5C7B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6E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C6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23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B4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15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37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NES CHIVA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20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1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A8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30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75E363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18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582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E3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FC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D6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FA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61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2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94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B9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E1D72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5B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26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54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A4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54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D5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8F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0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08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D9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3DB423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25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98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DC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56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D8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0C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13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72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35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8D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4966B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D1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85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C0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67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BB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MIGUEL ANGEL ASTURI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BD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 ZONA 5 DEL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22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42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77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D1B6D0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5D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88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0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6E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36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2F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CC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, ZONA 5, DEL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B8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C8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65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F10B69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3C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FE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44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8B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EC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EE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64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9B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AE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828BD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5B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3F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E9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51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41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83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53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A3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E5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659837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FB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51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D1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C7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9B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E3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54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96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CE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9B09D7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4C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A69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15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DC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8F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E9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74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8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C4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ED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CEC3F7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98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4C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00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D9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4A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FC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50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4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FC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C0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2C2E4C7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A88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57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C1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2F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BB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DF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D2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5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E6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4E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D5EB9B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6A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CF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21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4D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71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9F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D8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1-26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F7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9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46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E6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97C34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874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8F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B4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4F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E9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1D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FC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8E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DF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902E1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508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A9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3E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BC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FB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F2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AXT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73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6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14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92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CA6C8B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AD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61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3D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67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71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MATE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BA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41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FD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BE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B73A89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89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C5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4E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E0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A3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A6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HI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F0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07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A4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50202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5FA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9A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64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9E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FD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B7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AA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5E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CA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F6907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0A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03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E0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15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AF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52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ILLAS, ALDEA VAINIL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57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7D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29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F95837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E0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E1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E5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E2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3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46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D3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7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AD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BF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DB9852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E1E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E53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37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4F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A0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A9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VALLE DEL SOL, BARRIO HACIENDA DE LA VIRG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C1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30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7A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21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96301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4A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DD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87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40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20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FF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VALLE DEL SOL, BARRIO HACIENDO DE LA VIRG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08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37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D5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45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B1CE3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C6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B0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DF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19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27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7D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ED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6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07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A7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D65A16D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40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74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E6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3F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87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DE EDUCACION ESPECIAL Y CENTRO DE REHABILITACION INTEGR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92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ENIDA A, 1-51, ZONA 6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8B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2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AB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A9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72202F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CB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00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09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F1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E8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FD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GRANDE,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E5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4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B6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56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C826A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978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4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B6A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1F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C0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EB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81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8C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1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8F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16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4E353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F2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C6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CC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78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54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2E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BÁRBARA EL CARN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BE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5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04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B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0F75A4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72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35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34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7D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DF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0C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C9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49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F5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B5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CCC49F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50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D38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A7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41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10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 ELI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80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9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29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1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E9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50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4B8C3C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39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78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EF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EF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37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B2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AE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21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A3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86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A279B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83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DA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DF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17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BD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53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A7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9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02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40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D16B6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CE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45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B8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CE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8C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A7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93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7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40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77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57BFB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E4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D2A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8B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ED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A7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E5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72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4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A3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69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2D2F89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60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65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E3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98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D7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AE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D8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1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79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F4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3F5999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95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CA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72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BC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D6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1F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3-96, BARRIO CENTRO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2D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2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71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50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71C8B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41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4D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85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7D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21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BE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72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1C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0E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9217C4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C4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D8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E1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03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79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8A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A, ALDEA LAS LIM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98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840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2A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55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51DA4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F5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E4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5E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BE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41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1F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BEJUCAL, ALDEA LAS CA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6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8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19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3D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1EA5D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EA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3F2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D8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85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A8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35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RAPICHE DE AGU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99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1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2D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00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02851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1A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0C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6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74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96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BF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4A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54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8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55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C0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87FED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EE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EC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82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E9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3C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4B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SECTOR MINERV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EA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3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BF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8F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EBB6F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28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29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EE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E6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22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2F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83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24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C8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6D5B33D" w14:textId="77777777" w:rsidTr="00AC130B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7A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85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0A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CE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9E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60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40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2F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2B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6303153" w14:textId="77777777" w:rsidTr="00AC130B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FE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2E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6B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81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FD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8A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56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BB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0E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08EDF0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29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608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A3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3F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B4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48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CC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4A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95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D6BB21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08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E6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23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36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A8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AE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81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18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DE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A8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9EC80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1C8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5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6B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6C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EC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78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40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45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66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CF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542E8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75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62D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4C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FF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77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AA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9B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56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E8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D80BC0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63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848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0D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C9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37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8F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22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0C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7F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D54BC4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89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4F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A4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BD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70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53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-99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86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9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CE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B7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5138F5" w14:textId="77777777" w:rsidTr="00AC130B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E61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46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41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43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1E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DD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AVENIDA 16-47, ZONA 6, COLONIA LAS BRISAS,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C3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9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46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1B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AFAE12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DC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CD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D4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C6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05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CE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AC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81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09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F2C6E9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80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0D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2B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30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EA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6B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16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51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57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125C46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01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75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1C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E5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3E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1F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 12-68, ZONA 5,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06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5E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B1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347D0E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DE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962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97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55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BB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3E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31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A4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A5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AD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7FFC7C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5D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11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08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AB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2B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C2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31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F5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1C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75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7662EF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3D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4C1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70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8C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67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FC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, ZONA 5,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05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AB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B4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B924B9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DF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35E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B3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6C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CB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1C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, ZONA 5,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EE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86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E1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9406F4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88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8EA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92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FB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CA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66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D4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BA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C3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F5EAA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54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E5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8B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F3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A3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 DEPARTAMENT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CB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-99,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17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48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41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08BA7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24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5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2E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0B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F6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66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 DEPARTAMENT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60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ENIDA 1-99,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3F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8E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10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45F15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24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38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50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68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F9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9F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17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27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3D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9409D2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46D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3E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6F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9D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1B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X-FUNCAF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85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56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94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9F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31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7CF3BE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80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B7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DA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8A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A7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EXPERIMENTAL DE FORMACIÓN INDUSTRIAL POR COOPERATIVA ITEFIC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0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, SECTOR LAS TEJE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D3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2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3E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1D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210B0C36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71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5C0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45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0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EB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65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AVENIDA 16-47, ZONA 6 COLONIA LAS BRISAS, BARRIO HACIENDA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57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9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CF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A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3C06BC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41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27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9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64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A6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B1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4B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10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0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E9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5E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E47A6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0F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FD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19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0C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5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B1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F5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10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7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2C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28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89C4C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14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72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2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18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FC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2E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13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2C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9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52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65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4DE56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B8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EDA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2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4C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52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FA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9C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64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17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A8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F5890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B8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41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75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9D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A8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25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IN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E9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6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44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73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F1C75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9C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BA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9C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C5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FF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E2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B0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3C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65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E9E2A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720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42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E3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45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42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5E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6C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91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55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94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9B044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23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3E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CC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02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C6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09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LGOD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C2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8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12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C9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0D249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E77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DD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02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6D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03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20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FB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3E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99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2E3355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E9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2E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62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77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66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8D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ZAPO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CE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8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41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2A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3F47A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BB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F0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69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C5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72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FF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DE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4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52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3F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62240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9B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08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0F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A2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DC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8C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88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7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82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42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39B19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629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5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99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77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F4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B5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50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DB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17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6B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77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00BAE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22A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46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90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3F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A9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AC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8F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6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19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1D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FF92FF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2B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E83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40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03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71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54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52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82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12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C2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99689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71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C5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11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63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BA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B1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F2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0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7D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7E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14998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45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79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AE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F6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8A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E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C1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8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64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F7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18678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E3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78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C8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AC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97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20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1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5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8B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BC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0924B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3B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28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FC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E2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3B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39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58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1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0C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DF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D2A925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33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4F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65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06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9D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75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AA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B1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5D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C0CC22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77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12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1C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CD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64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B3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33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A6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E8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45D1A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DB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AB0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F7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A3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BD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RAY BARTOLOME DE LAS CAS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19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28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4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04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BA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4297C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BD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41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9B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B4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E1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68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C3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5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F0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23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44CC5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76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6C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0D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5C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3D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B5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BE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6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E3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43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4964E3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98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7C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3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29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FB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BE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DB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88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93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1F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BC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73229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CF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79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AD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DA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8A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37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8C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28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AA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E179F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3C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89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74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D7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14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83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89 ZONA 4, BARRIO MINERV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33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BA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86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2AC088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B0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B8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3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45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B5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48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LOS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E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C8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00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D2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1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45A9B12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19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0B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6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92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00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00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7D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DA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E1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71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EC02A5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D7C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AB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6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E5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21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23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9A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0E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6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F8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11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03B4E3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1D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05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6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56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42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30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42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58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77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97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3976CC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A4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0A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6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67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9A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CA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76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62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8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3C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42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0A4697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17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00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6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EA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E4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C4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0E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AC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B4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64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7553D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4C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11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7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7C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A5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34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C2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E4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7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A5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2C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C687F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4A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94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7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2D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CD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E7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OSE CLEMENTE CHAVAR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E7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4C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8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80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A1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84EBBB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C7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F3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07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C5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9D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70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UM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CLEMENTE CHAVAR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03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9A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1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73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0C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88E76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FC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85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1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EA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2F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EB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A5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56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85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A6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41433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42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07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E0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8C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33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3E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6F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3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9D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3C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A13D3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1C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14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1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ED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8A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27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A5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8E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4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4E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83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539F6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2F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48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1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73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2F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9F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F8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3F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1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50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BD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3FA63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03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80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1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55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01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1F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B7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88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DE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EF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B47BC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FC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17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2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C1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F6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CD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20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BELLA VISTA, ALDEA LAS ANON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96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34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AF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6FE26B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48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73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24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93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1B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B6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63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57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7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A2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EC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DFFE54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D41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348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24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89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68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BC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CA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PASO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CH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6F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B4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D0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B08C7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2D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54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2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E5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5B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FD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05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, EL CAR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7A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6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61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28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F4C150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D6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20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2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37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BF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A0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27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19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ED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5A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C01B7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C3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09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27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DE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F5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F3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ADMINISTRACION DE EMPRES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21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AVENIDA 4-74, ZONA 1 BARRIO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06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4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93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E2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EB8FC7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C2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8E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14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5D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5D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FRAY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TOLOME DE LAS CASA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72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A3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0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F1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C4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280F3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DE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73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B9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47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6C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0B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6D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2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A8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AA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65EA7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75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D1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A1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26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09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50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99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05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3E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53F56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DE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DD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4F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76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93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EA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80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01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A5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9E9E4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B2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5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84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4B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C8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59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AB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FE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87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31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AD157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A1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A7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9E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CF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4D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BA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11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41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41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23F387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53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95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0E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39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15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10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10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7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1C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60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375430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F7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838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9D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00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07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5C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69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65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04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498709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53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9D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9F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16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3F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A3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85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54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E2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72871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77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A1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EC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36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43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41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62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97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8F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D6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6A6A4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B5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88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3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7F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47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E5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FA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B0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41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70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88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EC28F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25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73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4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D6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5C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69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Y CENTRO DE REHABILITACION INTEGR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D7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51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31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D1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37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460EA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5E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48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4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4B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30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44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 ANEXA A CENTRO DE BIENESTAR SOCI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2A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B6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4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00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93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66FF34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EB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5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9E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4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9D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2D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3E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XPERIMENTAL DE FORMACION INDUSTRIAL POR COOPERATIVA -ITEFIC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7C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3A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2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C7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B0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0DC2ADF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32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0F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4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72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0A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4B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8A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BD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80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AF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E7569E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34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51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5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8B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76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38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77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S PIEDRECI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9E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15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E9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F4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7D34F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CC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FE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5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19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7C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96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A9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29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84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FF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69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A45E5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D7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8A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5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DC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9E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36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E9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7C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77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53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1C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63CEA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C0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90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5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A4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DA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25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E7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ESPI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4D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54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D9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2ABF76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2CA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58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6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BC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E7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A5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7F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DIVINA PROVIDEN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5E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0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61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90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1F90B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D0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42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66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BD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5F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87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EB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6B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4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43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05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CF490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B9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FC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6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57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BF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AC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7A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3C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3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6D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F9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0A6B0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6D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A36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7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1E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5D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20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6F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37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23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1F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F2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51C26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01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6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CA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7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5F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D8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7B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CB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6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81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94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8F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373675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D7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43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7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B3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4E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6E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3C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D3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00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C7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D2D0F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82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63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7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6A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0A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B3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FF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 EL CAR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FF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F9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23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EC8A2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7C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F8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7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6B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0B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39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9F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89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0E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2B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670099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A3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B5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7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EE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CD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F7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DE PRIMARIA BILINGUE INTERCULTURAL ADS. A ESCUELA NORMAL RURAL NO.4 DR. ELIZARDO URIZAR LEA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52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C9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9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5E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C2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ED113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9CA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F5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7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AD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9C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32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A8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MA ALDEA LAS CA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A9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0A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2A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905618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CA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76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9E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1E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0B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73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35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5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10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E0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956E9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7B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6F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74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70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7C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7A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AD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3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BC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BC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C459CF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08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22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D7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C4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2D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AE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52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BB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82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486298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AF2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50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9B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BC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04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C7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8D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79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02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59E1C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EC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94E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0F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45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DE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44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24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1D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F3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40DF7D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7B7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4F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89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7A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38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03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F9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2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E3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82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FC64E6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71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30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99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E3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BC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9A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18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2A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46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D110CB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35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74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E6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FF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2E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A9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6B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B9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CA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9D2C8D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D0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20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8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E0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5E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0C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81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 6-89 ZONA 1, INTERIOR VILLA DEPORTIV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A1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1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3D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80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A0DDE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CA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54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9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F2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1D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DE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31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2B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08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72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E4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1270CB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248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77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9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15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9D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26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60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CB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7E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5B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12BB8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973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88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9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51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19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4F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C4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4B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3D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3F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9C18A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22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AB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9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4D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0E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07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C4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71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73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C1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70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0E8A2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8F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D4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9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CE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8D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7B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BA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FA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44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65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DA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32DBC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EA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9B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19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29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9C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BD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D7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CA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27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2F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67959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1A7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37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20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BF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A3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MONTE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I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6B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1-29 ZONA 1 BARRIO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38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E2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65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E06034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56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C4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02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DA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B0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MONTE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I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53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4D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BC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72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1FB94C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DB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E8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59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50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E1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A8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67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DE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01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5085AA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A9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58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64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9A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71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TEZULUTLÁN</w:t>
            </w:r>
            <w:proofErr w:type="gramEnd"/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7C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E0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0E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E1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CFA1F4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DF7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98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A0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57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F4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IENCI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DESARRO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0E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D2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4F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18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A1E084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08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B5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C0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0D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14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29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FC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39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B7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B6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7BF4CF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68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85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03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6E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10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E6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1A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79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E4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8316E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92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B6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23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7A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C6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B5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AB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05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10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E66C3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5EA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E6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71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15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B6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E7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E8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5D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66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E7C47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27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23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18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5B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2D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93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CB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2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BD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BA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2E374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42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91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A2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C7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D9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01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89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4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6D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9D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7C3FF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B20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8D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B6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22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65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CD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RRAL DE PIEDRA, ALDEA SAN ANTONIO EL SIT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66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5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7B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EB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0474E6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DD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F9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0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B4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A9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17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88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F3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7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37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D6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61885D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70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6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6EE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1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41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0E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5E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EE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50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D1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C4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AC12D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1F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78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1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E2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21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3D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1B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3A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2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74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27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F5FE7A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FDF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3B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1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B0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20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63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E5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AC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2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2D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27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0BC215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BB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AE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11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FE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17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80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7A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38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6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ED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CB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F90E88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D7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70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1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15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F0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1A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68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9A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8E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2D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D029B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B2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01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1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60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6F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59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A4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DB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4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32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15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08120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FD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2F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1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01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2D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D6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4B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BF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73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C6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88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495F3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47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48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1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FD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12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E8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99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10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68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94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260F8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68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0C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1-2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08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35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B4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5D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, SECTOR LAS TEJER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83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0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B5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47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6E6F1E5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4F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1C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E9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44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D6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06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BC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58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DA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8E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08026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E46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97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25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52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74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F0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EE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4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23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22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9802C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1D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45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2C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47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5F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C0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D6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42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E5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BA98E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30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0D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5A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85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8B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9C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24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69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06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C1F90B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BD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E4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57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F5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86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94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7F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3F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E8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B28E2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43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6E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70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8F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12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96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BB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1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86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F1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BC58C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9B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16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49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A4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E2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EE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UZMAN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1B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CF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3B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CC2AAFC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B7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16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6F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FF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86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00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C7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4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9D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1C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23018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37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2F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A6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24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C4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67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D6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42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41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FBB538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FD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66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F5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78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0F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38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EGAS,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6D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0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72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65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EC7ED3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37A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26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21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D5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53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91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BB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C1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85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5E5B7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B4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B0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86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1F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A5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4F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AC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7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B7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41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061AD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8B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C0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86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CA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F8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99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30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7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A2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FA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CC612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8C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63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C5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6B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B0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57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FC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3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1A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326EA3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58B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DA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53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84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4A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76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GUZMAN,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D9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54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F9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6C442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522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D7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86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E0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DA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72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OPÉ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3C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9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41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CD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410506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66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EB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41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EB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CE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79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NCONADA DEL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1F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3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EA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95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0781A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81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44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B8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B7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06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30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B3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A0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51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CD620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C4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03A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CF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6D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BC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44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RITA NOR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52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2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87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98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12C92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D3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20C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66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18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BA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99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ENCUENTROS, ALDEA SAN FRANCIS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45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5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C4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11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209B2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C72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57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AB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85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91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42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D9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4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97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44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366AB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50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72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45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E7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92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CE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VEGAS, SAN RAFA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B5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92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BA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DB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353F3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D2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98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89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74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E1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A6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CHICOJOM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9C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B8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4E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008DC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5A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70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0B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A9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A1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C3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HALUM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8D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2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DC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F0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B68D0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22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4B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84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6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8D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CB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37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E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92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467847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1C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90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52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93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FF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E3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70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3C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8F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F91A3C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5C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6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35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67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BB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82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6C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03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69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74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21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F5155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ED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09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23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0C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11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81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09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E2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5E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4C985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7F0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BE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87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CE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0F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6E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7C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4B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FB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87B91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4B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2A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50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4A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77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16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HERNANDE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A8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12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CC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8BBB6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D2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DA7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2D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A2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15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9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C1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6A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17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16BAE5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84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8A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B3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32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89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0B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DA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EA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D4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87E958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48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85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68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C4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3D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45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NCON DE JESU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B4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8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D3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D3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BEB078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DE8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47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68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8C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4A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D2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TEMPIS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8A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5B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5E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DFF34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05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BCE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4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AC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29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66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13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NCONADA DE CHUP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67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3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2E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5F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9813D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D8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CB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AB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A7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53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F7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LA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1B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82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5C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B383D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A9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F6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0C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B1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D5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A2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, ALDEA SAN FRANCIS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D4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9E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CE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C8181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43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12A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9B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3A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03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83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66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E8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F3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3825AF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E8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B3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3E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20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40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BE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9B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59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04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A4AA5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2D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95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5A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44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33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44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AC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7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60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00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E59CE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95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99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50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A0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90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7A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7F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0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D8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F7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D3FCA8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17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B0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5C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DC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38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9F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0C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7F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23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74E485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B2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E7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2B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DF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46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3F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12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3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A1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A2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9857A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22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778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C6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0F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2B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07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E6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00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9A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DA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584C55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FF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D8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33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A4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1A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1D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4A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33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16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49273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48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6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3D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7D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3F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8D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32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65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1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CE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AD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6848BE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E8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66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68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22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8A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6C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46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2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53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DD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EC9B1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90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6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38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F4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7E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53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D6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AD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99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B5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1F68BC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2D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DB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48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55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29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9E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31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E2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AA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3FE8A1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97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6D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6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B3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39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E7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14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FE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54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11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527BE9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BD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33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52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D6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2C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43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, ALDEA SAN GABRIEL PANTZUJ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0B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84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DC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34C5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9B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48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6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3C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59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E2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3B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21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78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F2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37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0D9DB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B7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85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57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C8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7E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D3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5A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BE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2E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6AAD1F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E8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66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6C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E6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CD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6D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NCÓN DE JESÚ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4C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4F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93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DDC64C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99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0A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F9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0A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A0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AF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71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5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75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04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50C63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B8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4C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E2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2E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D0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B7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 CHICHOL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67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12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BD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C2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68AEA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36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E1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F9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26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A3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14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35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A1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DF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82C6F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B0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612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38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0C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D4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58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58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41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46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2B9620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D1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6D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12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2A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0F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D9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25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6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C3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F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21B2B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6F1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FF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27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EE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36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68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E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EA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D6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ABF9E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A8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67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ED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2B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63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8B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CC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C2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0B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F4A07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B7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1C5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BF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0A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D0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44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99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9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D9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54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DB4EB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A7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96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25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85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6F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19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DF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2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93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30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42672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F6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43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A8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48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A4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CA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E1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8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51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D0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33CC4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AB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4A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CC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FA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9C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60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54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85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5A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092E3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BE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54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D9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D3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D0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43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44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7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E0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2F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0C22A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82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44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8E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C5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5F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FE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D6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E8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3F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27DF9C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29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FC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27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81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90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00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3B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15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96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5FFCB3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6A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61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C0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4D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A9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4E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AJON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2F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4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E4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81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707BE6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6A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62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8D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C8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85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65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MALMAPA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03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1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88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F4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2C08D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16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EA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0A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6F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14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E0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9B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B8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36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3F722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65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0AA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76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9B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D0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F7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61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0E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FC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4A2D5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68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CC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42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66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53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5C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MALMA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53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4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6B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3B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75081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A7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B4C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16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AF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6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2C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L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75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62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C4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47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47E5D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49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B5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4F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CF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A2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44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MPIS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BC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E3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C5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7E509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DC1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87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3F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F8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EA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DB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6D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4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08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D9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531FB7C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1EA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9A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66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3C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05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34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D4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7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70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C6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AD59C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9C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C9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9C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25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E7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FC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OP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5B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1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D6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07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688F1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10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2C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9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93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BB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B9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F6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9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80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C9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61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4A7476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04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57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9E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89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01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17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95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80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B8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D7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30FC2A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36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38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0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A6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79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E1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18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59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1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22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F3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E3CA95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E6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B8B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4D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70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D4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02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92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1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44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CF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4855DC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36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94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E3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69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66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8A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E5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F3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8C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915A0D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1A1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E8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0D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6F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33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A5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BD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40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00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42BFDF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F1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92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38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F5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E5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95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83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FC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E0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1868B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FF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DE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DA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37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10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6B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C2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E9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BD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3E92BB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9A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39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DA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39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5D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61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9F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5D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32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D60BA8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7C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46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56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F7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BF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71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33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A8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58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8D7C6A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F75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32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1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AC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87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05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1D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25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DF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C4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04D3CA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63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3B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69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A2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1B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F8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8D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95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22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85AA9E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26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F6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97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5D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02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68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BE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2D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66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ACCD86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4A7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CC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90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F9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76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2E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56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8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5C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1F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8E0630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37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87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1F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7A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73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07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BD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78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01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C6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A62177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8F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37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73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EF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29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8C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L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B4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F8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A2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B7F5B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FD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3B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2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41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9B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4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7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38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3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B0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74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775D9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7C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501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3A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F5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8B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7D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9F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2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91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F2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C88C4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E4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1F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04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E1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1C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FE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COJ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50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44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92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04F399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2F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90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30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13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24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49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AB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CB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5E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C8B7E4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C1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CF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12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BA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2B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01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J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B0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2A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A0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96D72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D8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88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FF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EC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9A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E6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FE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11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AB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8ADEEF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E08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1B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ED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C6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A2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0A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45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09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8F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4D7EA8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55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1B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2B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28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E7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1A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36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DC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46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F2806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79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04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0F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07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83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61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31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2D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BE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E4CD3F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A7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7B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23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F3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6C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EB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99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87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73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BF5541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B5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52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76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E5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6F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43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FE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D1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01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C5B517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6C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F1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2F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33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28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F4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L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F7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7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66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56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2A67A9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4D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74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50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B9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B9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02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E6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7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65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6E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62B50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C8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E7C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7F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F4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C1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53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AC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96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83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C9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B77BE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4A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332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BA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2D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39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12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C1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24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B5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E4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8A7EE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2B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A3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DF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C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55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BA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P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EB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72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A9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1E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9CEED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37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D1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32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BB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A6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E8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94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89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60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F2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9E448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D68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78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1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DB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98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2B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B0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50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94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96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15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C831D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7A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C5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3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9A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5C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8D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40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7A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76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77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6D143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28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25A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3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7A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52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43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A3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22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9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3D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53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9314F4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EC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3E7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3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E4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EF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54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6C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8B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CB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DB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B2F8D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96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59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36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39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91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F9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58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39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62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DC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13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4AA6EEB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26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7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00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67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2B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7D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D9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CD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UENA VISTA,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FC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A0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EC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6AD709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BB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23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6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5A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CC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8D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D7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9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2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65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A6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C6EE8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FB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F7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07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49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46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71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98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C2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2C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8C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111A1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BF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1C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B1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6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EC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95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OGRES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75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AB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98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97585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F5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15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2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20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C9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C6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F0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ED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17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85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F225A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2D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21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66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08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FF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EA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8A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90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5B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53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0703DF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8B4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F6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66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6F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EF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C9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43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EMPIS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9E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860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80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F4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B77DB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32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15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6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68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22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5B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D7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A6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8C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B8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129A1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3A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78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6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78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FB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07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C5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D6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6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1D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E2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10B5F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A7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99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6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6B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75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E5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D2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07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5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45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B0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7C0D2D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23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6D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68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D3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57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6F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4F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ROGRE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3D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17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58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0D8F8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72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BE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7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AB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73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51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18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LAJON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A1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7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88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8A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CFBC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69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11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74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A0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BC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12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12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37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3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D8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5C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2D419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7F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9D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74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23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F2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8B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54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BF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61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9F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7ADC4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A3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C1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7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80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B8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7B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D2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4A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2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4E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67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EEB11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A5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95C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7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D3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1E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4F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9C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AF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3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B9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E7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2DC9B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A8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D0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8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47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C7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43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13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2C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5A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B7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F9374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98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4E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8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F2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81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D9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5C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13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3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AA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20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060C5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D8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7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8A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8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F9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6B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2E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2E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4D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DA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E3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23924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A7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90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9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D9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8D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29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DD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20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0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55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A1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6881AC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BC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02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19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36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8B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49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A8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23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0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1A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0E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A9F193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12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AA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218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C3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B7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2D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D5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91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35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BC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8E0B2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3C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84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219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14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11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29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80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P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36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56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C4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6A9C53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64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95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219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7D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36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2E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A2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8D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C1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47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F0054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CE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2A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2-219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64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58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47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9F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22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CD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7B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9C77D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CB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501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82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F3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7B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EC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YOCH, ALDEA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48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6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94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77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4D9CD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80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52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72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BE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B7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B6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ALDEA CANCH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51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A5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1D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D7D35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E5A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13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F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87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F4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FF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CH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36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53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E7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1E140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28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52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F7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E6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F5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BC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A3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82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00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F48B2A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2C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FF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96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05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93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C0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24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C9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B8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31945F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81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E4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34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CC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B9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AF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BRADA HON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D5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6D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DB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AE617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9A3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7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A0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4B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B4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34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AC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00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64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2C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9C93B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2A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AD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00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61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E9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E6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NCAJ, ALDEA SAN JOSE EL RODE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ED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E2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48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7ADDA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74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B6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E0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25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A1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2F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RRAMOS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4A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06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13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B1683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77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8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F0A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75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8E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0E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34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UL, 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0A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0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4E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7B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1EFE6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6E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D6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8A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6D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B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17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E6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4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17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99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00F62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A7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C4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68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8F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97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8E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LANO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E8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4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0B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0B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EA5D0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68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EE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C6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27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46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2A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 DE CAL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9F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1C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DE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241F7D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14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BE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1A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86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08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A4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CA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A3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B3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FA0329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6E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1B4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45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80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70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D7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SANTIAGO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0F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6A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B0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506C0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92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D20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EF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A1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AE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6D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INACATI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AF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62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5C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D020C2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85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70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11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62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7E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82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UY ALDEA CHIT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09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AD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47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95CC4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16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AC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80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BC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EB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EC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HIERBABUENA, ALDEA SAN JOSÉ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A7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0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B0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75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BACC9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667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E4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EF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2F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BB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E3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RRO XUN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6C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2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FF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49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8B0FC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D5A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8F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BC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67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A1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C7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C8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4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4A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E7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5DB9A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4B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60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50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5E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E8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0C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BC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ED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5A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C0C5B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90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18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21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93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79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C9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IPAC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FF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9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14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71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0DC4B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0B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3B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1B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1E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D4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B9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HUESÁ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DB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A8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5F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CDC1C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15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1C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C4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86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0E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E8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HUESÁ, ALDEA PATZIJ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0C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4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04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F0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0677F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08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8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5B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F1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EB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BA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00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CE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5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FD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31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8159E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86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56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13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F3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33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B2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BA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1E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3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35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C7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DF57FF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61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1E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17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8F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9D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A1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CHIYAC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26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8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AE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0F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35FFA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9D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BD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8C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B2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E8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3F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MES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81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E1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7A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FD3E9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DB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CC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6F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F4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06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25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18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2D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66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DA565F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02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9B8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C5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57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77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03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POROTEY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82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1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33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63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F607EE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8B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13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5E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C1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D0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2A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HUESÁ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4D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7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93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36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73572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98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50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5A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C5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E5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93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CHAL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2A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8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C4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8D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E91EA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1D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4E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4A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71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A4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1C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NÍ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27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51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79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EA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B4B01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7A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BE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01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A7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A8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CANDON DE LA ALDEA PATZOC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D1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CANDON DE LA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9F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C5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3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F45C2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ED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29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63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B8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0C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83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HU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4A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9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1B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28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CA8119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3CE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08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E6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AA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B4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F1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VEGA GRANDE,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09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DC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37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EDC58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7E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02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75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0F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3B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CD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CHÓ SUTÚN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87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51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9E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9D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242A4B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A2A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06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DC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70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E7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92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EGA DE CHUAPEC 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6C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BE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F9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17C6E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16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C5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EA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F9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64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D1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XOJABAJ, ALDEA PATZOC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7C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AF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B5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2A5EC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BE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3C4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96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18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B6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F6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BERENA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1F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86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25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E7127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86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55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EF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A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76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1D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RRO XUN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A9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01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4F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39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30AEDD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1B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32A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D3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4D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A6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AC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CHIYAC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8F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9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83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ED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B866C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13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85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AF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38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C4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49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ANCHO DE TEJA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55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0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87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4B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3FB25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A6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781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34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13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76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ED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BA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04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7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98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49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3A966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AB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51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19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D1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1E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45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XOM DE LA ALDEA CHOV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8E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8A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4E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DA1AD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DB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23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36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1B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32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C4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LENA, ALDEA LA LAGU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37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7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5A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E5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BE9AF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13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6E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03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30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B5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41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HIERBABUENA, ALDEA SAN JOSÉ EL RODE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F4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7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E0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BA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067520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82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B1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4B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A6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72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3F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A0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64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5B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2A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CEAC27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18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77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31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23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D9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A6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HUESÁ, ALDEA PATZIJ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F9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32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8E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CE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682B71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A1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53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3B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AA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E9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15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OJO DE AGUA, ALDEA CIMIENTOS CAL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E3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3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AC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19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D8206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4B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91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78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EF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73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56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COCOX, ALDEA XINACAT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1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03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59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A3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2B3FB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224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D83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32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C4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83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PACHIJUL, ALDEA LOS PAJALES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42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IJUL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A5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8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B8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43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7DC3C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329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4A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2E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42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4E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79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7A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03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56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79DB2D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C3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32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45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38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57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C8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IPAC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3A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0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F6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75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0E852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AC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65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B9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01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F5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23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OQUEJ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7E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6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54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5E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3F684D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F5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2D1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B1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85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9C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ORTESUELO, ALDEA EL VOLCANCILL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61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RTESUELO ALDEA EL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97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79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BF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B3968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0B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04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E9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9C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7F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82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F4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3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D6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3A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7FA3B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A8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DA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B5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82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96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CD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HO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7F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4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B3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64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FE9973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AAC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9C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8A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1D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1A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9E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OCHUY XOLAIJ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9E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7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74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7F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49E286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D2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DCA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F9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BC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F5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E6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2D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41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79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3FBE1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96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EF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F2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9A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AC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23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5A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A1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2B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3387C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3B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41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41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68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9B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F2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0E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F0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93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5AB63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D3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13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B0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FD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64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F6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TANAR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EF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0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10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10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47F7D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494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E9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64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CD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79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F4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AUREL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11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05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30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D616EF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19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A7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C2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B0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45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72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7D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5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BE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F0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6086C9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C47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8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C3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B1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45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8F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E7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UL CANCHEL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77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9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D7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68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04F5F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52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549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96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97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CD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30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ZAMILEP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4E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7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2D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77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263D0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FD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C2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67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E9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41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BB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LAMCHO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E5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5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84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0B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76022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42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9C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40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22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5E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E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EÑASCO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71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65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6C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D7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416E1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4F1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F2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8F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5E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A3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E4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MES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FF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8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C1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E3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7AFFE3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B7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19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25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4E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2B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DF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AMPOROX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E8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1F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76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2C45ED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D1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6B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7E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89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7F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4D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FRANCISCO, CASERÍO EL CHUP, ALDEA PATZOCOM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00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F1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07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3788E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54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8D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2C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0D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19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9B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PICHIXP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A6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05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33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D3BAD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01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861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AF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82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FE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B5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F8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4D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3E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461C5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7B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77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32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8B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52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71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A,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CE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E6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DA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F90021D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8E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5E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C7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0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71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7D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ENCUENTROS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F0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EA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FA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9531D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DA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90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17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27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76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25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EDRAS BLANCAS,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A6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6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FC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5E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6AB77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828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8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7B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3F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5C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62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B3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UMBRE DE PAL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59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2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97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15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20BFF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D1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7E9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C5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33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14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0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AR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74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5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C1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98BE0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1C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30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8C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8A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FB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62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JOYAS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7A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44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68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F2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5FDE4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CD2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93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8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03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C4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E7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ESPER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C7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BD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22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CC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470C72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49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6E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03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B4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2D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B9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D1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E4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B3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82D5CE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9C3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54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A7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7B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66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08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OVEN, ALDEA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65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4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F2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13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3862C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C8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A9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47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25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99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EE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EE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2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E1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A4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3041D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58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18D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67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AB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FE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D6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CHAL, 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66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18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36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E5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736C3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1F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29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9C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56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96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67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CAQUEJ 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A5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5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94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2D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82615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74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59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AD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F6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D3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6B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71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8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75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8A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7C9F6D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21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4A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50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D0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61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44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YOCH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33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2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B7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B7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E6FAD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57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19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96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4D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45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D9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NARANJO, ALDEA LAS VE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F3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54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93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5F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644F87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2C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6F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0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58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12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9C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E8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3F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3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65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8A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08D69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6B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B2B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23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2C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B9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13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1B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2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A4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7A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435002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9F8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A4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FC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3D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54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27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 PATZIJÓN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55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9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5B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7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4A0704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33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D0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D4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7B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56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32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RRAMOS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65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2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E0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72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61613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81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8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E0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40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92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FB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E3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CA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73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84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60C5C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2F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D4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58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82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53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46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POP CHITANIL, ALDEA PATZI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AF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D2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1D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50D17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B0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0C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D2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D5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CA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7B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TOCOY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0E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92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7B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3AEA76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5F3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19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81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F3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D7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71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TABLONES, ALDEA PATZI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68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0B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37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D4FEDB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133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AA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47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79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65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89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52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AC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0F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529C33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BD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FC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4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A6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C6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AE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ENCUENTROS II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99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1E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A9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6A136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2C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46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BA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B4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10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38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CARLIC, ALDEA PATZOC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CE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32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5E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F146B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4E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6B8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58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C3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5A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89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27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53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9D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B8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B60C8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91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12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2B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DD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AC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B6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APOTE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0F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3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E1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B0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A0EE2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7C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D18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5D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B4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05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EB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A6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30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E6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D6018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D0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C3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76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3B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4D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76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ALENA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6B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6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34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BB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F4443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5D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FA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16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A8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07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93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ICANATI LI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B7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5F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B3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1EAA3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FD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6D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FC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56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14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40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ZAMILEP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0C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82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E2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50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64E99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A8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8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139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4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CC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E5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D9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LAMCHO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4E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6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23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8B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DE672A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5F4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0D7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A2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21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15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E7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BERENA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F2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23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88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BAC3FF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3E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9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09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7A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95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07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6A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LOCHUY XOLAIJ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E6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79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A5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8E274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C7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C0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A5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DC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01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5E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05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9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0F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C7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C05FC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A3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23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F7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B3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13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EB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PICHIXP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90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CF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36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0C51F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66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56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6C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99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8D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39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XOJABAJ ALDEA PATZOC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A5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A6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95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59A5BF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E5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49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75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03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06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2A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RTEZUELO, ALDEA EL VOLCANCILL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AF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E4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64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C66D45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79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1C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A6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36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02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89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FB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5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6D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93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04533C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94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6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C0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EA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54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UAN DE DIOS DIAZ DUBON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A8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6D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65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74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54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D74DF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A00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15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CF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01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1E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E2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VEN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B0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7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A6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BC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0F8AE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77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14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F9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3B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AB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FRANCISCO LAINFIEST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18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88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2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8C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C6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D5130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36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A4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D8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FF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07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BD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DF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52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AB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9E949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0D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2C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E9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3E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F9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08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UL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69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EA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B6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D8387C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C7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187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A9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F6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7D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6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9B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7B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CB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0BF6D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90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EE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33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14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2C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2F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LTIC PASUBIR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8C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A2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E4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7CDCC0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5C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F11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79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AA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F4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D6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BD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8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5A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42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3D8BE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4C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C0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E7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75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C0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72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EC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3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E8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8C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BE44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C7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F9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FA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03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D7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4E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B0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8D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FA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D6CB9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06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0F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47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9F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44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98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E8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B6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EF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BA079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59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9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C3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F8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35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32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A3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7B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45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58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B4A1A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8C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60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2C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80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5F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14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D3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5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1D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20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50CA9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51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85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B7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B9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4F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16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E0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11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C9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4F420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6A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70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61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44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FA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5B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NACATÍ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,  ALDE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B7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3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05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A4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2EA23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2B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DF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5E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B9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93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0D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2D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3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C1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A2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9FFB95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19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D7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24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26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FB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EA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TZILE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A8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9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11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3E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06C29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D7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EF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A1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E5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1F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7E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UP,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E5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B3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00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769E1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0D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12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8A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B0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48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5D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RUMAN,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70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3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44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37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460F4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EF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AF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CC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7D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B2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0D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A5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68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89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1C5FA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E1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23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C0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5E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F3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B3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CHACALTE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CB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9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82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8C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63CBDF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FB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0F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BF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80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3A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0E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YOCH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C2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1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36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30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4DE0B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06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64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3F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16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4E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5D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HONDA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93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D7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7D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2BBE35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B58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15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09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A9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94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EC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C8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9C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98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BB27C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6A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23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CF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FF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C9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AF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0E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7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C7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EC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6A823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18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53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15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D0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C7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CD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4B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41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B6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E31A4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5D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C3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4A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33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AD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9F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NCAJ 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EB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14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B8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6F045C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37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A9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C2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C6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90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D8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93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0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E4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C6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D79BB1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9D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E2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DB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03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11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BB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ITA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90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3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B7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EC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C85D4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C9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A38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CD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EF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28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F5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RBALA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C5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7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EE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46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3D538E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ED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40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24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6A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7F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65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NCUENTROS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5F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02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D7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23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E11CA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44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08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E1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E0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D2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9A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CIA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D2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14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5E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ADC3C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C2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4F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69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A5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66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55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DD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EB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29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4BD98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31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0E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24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67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0E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8D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CANDON DE LA ALDEA PATZOC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B0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68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B7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6F1E9E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48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71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B2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FD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3F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52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LANCITOS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C2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5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43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F7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22C9B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E8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F6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9B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56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DF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D1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RIZAL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07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68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89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73EFC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10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19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41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C8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55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28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ANIL, ALDEA EL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41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55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B8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4C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1D12B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4F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B9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01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61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56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15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CHACUXÁ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08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69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5A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AB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F1D50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F9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E38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A2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8D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20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58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DEO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56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23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0F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47FBD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E1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9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81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DD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32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9E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55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AF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F5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8F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0EFAC2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99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FC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1F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DF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18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B8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RRAMOS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16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04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21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0C3DC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DC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C1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DF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E4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D4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C1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TZULUP, 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A7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2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EE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C5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F893F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CE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B6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5A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52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D8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C5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VAQUITO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01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F2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8F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AD2DB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3E0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2B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CC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F2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A3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DC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6B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3F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F4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EED557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DA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B2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25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13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78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D5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A1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7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63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22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7274DB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3D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E6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3A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6F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36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EE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19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05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79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625A7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F5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DD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DB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D1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20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C2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UY, ALDEA CHITA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A0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10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80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2E68E9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7C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52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CA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9A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57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A6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A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38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F3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1D99F4C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0D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8D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C4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0B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C5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OFICIAL NUEVO D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84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CUXTÍN, ALDEA LAS VE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16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1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BE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CA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D13A9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46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69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B1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D3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EE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F6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28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28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30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A9F729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4B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AA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27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0A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51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04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C6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35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68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99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9A94E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B43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86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E7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EF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BC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9D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31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1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17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C1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7EC3C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00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7F4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BA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4B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0B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95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UPAL, ALDEA EL CEBOLL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14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1C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0E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390927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A7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82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A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9D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C8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C1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JO DE AGUA, ALDEA CIMIENTOS CALÁ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91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8D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71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E38DD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77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9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EFB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17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2D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3C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70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MISCALCHE, ALDEA LA LAGU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44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3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09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8D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DAB36B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2C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25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CC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9C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B5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A0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CHACUXA, ALDEA PATZI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3C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8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8F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0B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EB045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A6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B9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1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96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0B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1A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D0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CHACALTE I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0D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33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41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1F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013240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CC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F8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D1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1C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49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D1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SANTIAGO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A3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8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ED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7C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B1447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0E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31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B0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65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40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B9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ZULUP, 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44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8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08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BA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6A56E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7B6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8B1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AA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88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2D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C9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77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30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05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8F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3625B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AA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B7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CB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A5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EB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E6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IBALB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94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27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6F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2D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16A57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B9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F9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84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60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9C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AB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F0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2F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CE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B7500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9F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BE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4C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46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E0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CC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CHÓ SUTÚN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F9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51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64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90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FD606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50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64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4C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3E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96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62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LOQUEJ, ALDEA PATZIJÓ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B1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88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AF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FF5218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7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81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67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8E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96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37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OXOM, ALDEA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33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16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3E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18B05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A9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57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FC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FE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3B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6A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9F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DB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F3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75F03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76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B3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48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07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7B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B3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ORTEZUELO HONDO, ALDEA EL CEBOLL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FF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03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EA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0DE88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E0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E7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1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7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2B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65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18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HOJ, ALDEA GUATZILE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EE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FF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D0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3AE29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3A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D1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40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A9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A7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BB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DEO, ALDEA LAS VE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49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84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E8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6810B9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CB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9D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1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DC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12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F2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D1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8E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9C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77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77C06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FD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497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88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DC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FB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D3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44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5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A5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16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66EA7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D5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0D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FC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F9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9D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C7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RAXAJ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98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8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47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83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90E9F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27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44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1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3D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61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06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90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LANO, ALDEA SANTA ROSA,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47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0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48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B5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96B086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4B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65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82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9F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D6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39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AUREL, ALDEA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A8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99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D0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F1D9CF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2B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CC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57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92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D2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6F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EÑASCO, ALDEA PACHOJO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C0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13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F9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84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76F38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997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96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F0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9B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32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00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AMPOROX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6B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4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06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15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C4154D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22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07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17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20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7F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D6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3A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4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FC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47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68E86A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5A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C4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6D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1B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BC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54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RAXCHE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0A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5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34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3E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7487B2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F6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29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15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57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C8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C3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D8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67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0E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43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0E38E4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F5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5A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D8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42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6B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C2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PAYAL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53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68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FF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DD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948D3C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F5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5A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32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DF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F1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83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TIERRA BLANCA, ALDEA ALIBALABA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23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7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2D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3D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BF63A2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F4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7E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2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E8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FB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32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1C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32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8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8A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50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008FC4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B2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76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C4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C5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77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8E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RAJIUP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38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9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F4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A1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98615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4B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9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B2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3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09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A2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25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92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2F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99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1F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37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001B7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22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BD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CA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3E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37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DF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TUY, 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76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5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03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A1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7219E7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AA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43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8C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D8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A8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3C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AJOLÓM, ALDEA PACHOJO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A5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0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26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70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075B9D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03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69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CF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6A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A8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67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OMA BONITA RABINALÁ, ALDEA EL CEBOLL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3A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0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20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6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A30D4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57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80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55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99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59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16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UAXAN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C2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0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C6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04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B4722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548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A2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16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DD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C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C8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UEBLO VIEJO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3B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3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FE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9A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6403A9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02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56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23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E2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6A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B5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GUAYNEP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EF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5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66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2D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5578A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6C8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31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FB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A4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E0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CF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WACRUZ, CASERÍO PATIT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2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4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91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43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F91339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3B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28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4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39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FB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D5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AE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1F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6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DE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80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61584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CD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9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3C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C6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0F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AA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AF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27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F7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E6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6B381D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B3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2E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59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FE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91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CF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53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F0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99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28A45C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D5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1E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19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F4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C0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D0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URBALÁ, ALDEA PATZIJÓ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EF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78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1F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A7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2510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A1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3C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C8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9E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A7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ESPER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95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58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84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7F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63741B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36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0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B9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B4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D1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C0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ESPER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4C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ED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E7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1D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499C4D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15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DC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77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B3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05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F2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82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0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AC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A6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8D66A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449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42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4B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80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F6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AE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2A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51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86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CCB833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D2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38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8D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5E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91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IEGO PRIMERO ALONZO CED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D6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C9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B9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7B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32C12F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3E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01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E1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A6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A4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IEGO PRIMERO ALONZO CED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F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53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27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D0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CE23DE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E5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7D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3D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B2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7F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IEGO PRIMERO ALONZO CED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65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B9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CB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5D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5F6521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B8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F5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9F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EF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74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IEGO PRIMERO ALONZO CEDP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8D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AB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3F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94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DE6E79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F4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28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83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CE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71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D4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CUXTÍ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CD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6F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47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021B13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C5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CA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6F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AB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1C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95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CRUZ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8F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1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C1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1A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66A47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79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79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6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91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FC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8B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1B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FC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3A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F6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5330C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01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B2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5F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4E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1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C3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67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3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62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2A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90CF5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F8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33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9B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47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FA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A8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27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7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26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54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E9144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B9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D6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0D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D5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4E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F0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S ANONAS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9D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7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D6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AA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165FF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F0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AB9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2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9D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06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FF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02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EL AMATE, CASERÍO EL CHAPOTE,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00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6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0B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F7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CD00CC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67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401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E4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0D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D2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E2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OLCANC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F5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F8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8F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253E6F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13A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58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58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8E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ED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F8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12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9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81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4B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498603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518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F88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F7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A2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42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15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PAPOP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94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D8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F6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8A9EB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57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0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DF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F7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E5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99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17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S BLANCAS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A0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39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15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FB8FD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3A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42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92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18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DA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ED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E0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62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F3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C7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B3362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04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F01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69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1C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53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75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F9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67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4B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A03AF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CC6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D7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7A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6C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D6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C1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UL,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C9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7F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20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9DA1DB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D4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79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29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A5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F8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B4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BALBA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E6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DB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6C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9959A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0AA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E8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77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38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AE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BA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IT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F0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47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81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924AE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6C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EF9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5E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D4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29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E7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UL PAJALES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EC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7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CC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D0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9F4531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23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9C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3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3D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CF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6D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A7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SANTIAGO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8C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0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DA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C1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445C9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4B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94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6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30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EC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A2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37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UN,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36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2F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2B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0C631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C3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82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67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89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F9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B6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27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D7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76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93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FD4448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7B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84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67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C2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15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FA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FD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2D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22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A1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BEF3E2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BA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CF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6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C6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22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EB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06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P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E9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4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15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EE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150F8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317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3B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06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9F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1D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F9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7E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E3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EA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B9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7EBAEA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B2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8B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D1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40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AB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9A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F4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21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45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B7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6DAAC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500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C1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7A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53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6C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F0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81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CA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BD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91029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EA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E8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D3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93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A3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09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EL NARANJO,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2A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5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61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0C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8D9E3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40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0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F4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41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B7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DB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46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B5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3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EC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64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8AABE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20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B9A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14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F5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99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08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39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35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2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256A1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762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D4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D2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F0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CF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42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,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0E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75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87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98E0D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02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51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B5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75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2D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D2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EL PINO XOLACOY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C7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3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26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25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F2AF4E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12A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C7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88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03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95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B9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MISCALCHE,ALDE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04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0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FE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AE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D451D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37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3D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AF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D6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D9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30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INACATÍ II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2A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5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B7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74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232B6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CF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91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79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FF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7D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98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RTEZUELO HONDO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06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91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A9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F5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4633FE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76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07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32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D6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54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4C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U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6A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0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02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F0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7B7C73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88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86B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02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ED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01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AA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ABAL,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37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DC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5F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87CBF97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84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83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18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1E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9A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1F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EB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50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1C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36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5FD6A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E0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82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2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17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46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85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CD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LTIC PASUBIR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D3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1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42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C6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DA86EA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51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18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3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85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E3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A7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96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AD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0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30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82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521AA5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D2C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51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3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44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5D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38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0F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VAQUITO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A2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28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84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FC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DBEC7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FC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1A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5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59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EE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31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0E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B5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3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C5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48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2B970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6A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9E8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5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F6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6B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E9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CB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72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47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47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2845D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B59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0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98C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5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C6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97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5D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94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2C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6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FD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59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16369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59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F84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5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B0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B1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56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AB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3C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5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B0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D2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67666A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80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E3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54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95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6F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E6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8E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EL PINO XOLACOY, ALDEA SUTÚ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1F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16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F5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51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83176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C3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D5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5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E7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85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99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1F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8D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3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72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54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0173E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59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70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6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A7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7B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B6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3A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GRE DE CRISTO,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E8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1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5B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F6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4C1048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0BC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9C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6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63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76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DA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A2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FA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0F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1A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56FC4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7C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33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66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30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AB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0A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76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VEN,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CC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0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4D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28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42036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98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00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66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B6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79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95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40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47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91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EA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39EB7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71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9D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66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35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E0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4C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37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02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8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45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41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BEAF9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BB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88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66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4D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43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36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AD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Á,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08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F1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F7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E1160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69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72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7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9D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83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2A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34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EB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9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E6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06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F283F5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68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0B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7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A6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C1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DD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E8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EL NARAN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0E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65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A2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F9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C97CA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13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B7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7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A7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DF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A6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8A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F7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6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18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6A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56977C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3F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7F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74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DD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0A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08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26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CIA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3F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1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3F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A1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35911A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53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934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7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EB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60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B8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15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8A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A2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0A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0879A12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D3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A38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7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D3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FE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36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CC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ESPERANZA ALDEA EL CEBOLL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C3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54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9C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8DA0D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72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74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7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B0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3C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F4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F1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NARAN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97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5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74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DA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A4C0C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A8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0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CF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7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86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BB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87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F4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B0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19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D6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5971E4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7D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67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8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95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28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66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PADRE JUAN VALLS CRESP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CD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BC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4F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B9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965E3D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AB1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2E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8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98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1A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BE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73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A6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A2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35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3C075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982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03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8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B4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1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42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83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DEO ALDEA LAS VEG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67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36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4D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1A315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C0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8F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8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F2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31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95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42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A ALDEA PACHOJO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AA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0F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54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BC1353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5D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870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93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E0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0C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E0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3A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CHACUXÁ, ALDEA PATZI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EF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01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05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D119EE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F7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EF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93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EF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1F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1F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90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86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7D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4F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386DB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35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B6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9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9A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BD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2F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RAYITOS DE ESPER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B9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04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09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59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D9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1656F7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49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C6A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196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34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D8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D5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21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B3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57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7B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200E6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8B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8B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0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9C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D3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47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10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E6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5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3D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AA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92614A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6C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C18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0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1C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BC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4F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DD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TOMAX,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2D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DD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A1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5C2FA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F1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19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06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AD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87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91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8C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2F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9E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D8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F8B7F1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F6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08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06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1C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81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EA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0E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UP ALDEA PATZOC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E6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3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32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EF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2F9ED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7E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4E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07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01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FF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F8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8E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PAPOP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F6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1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B8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0B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59DB9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C3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0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B51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3E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F3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A6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F3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A ALDEA PATZI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20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E8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D8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812DFD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7F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38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54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19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2A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58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1C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5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5F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A8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5C0FC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4F1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F5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A4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D1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9C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E0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2B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6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BF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B3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766B8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65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E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A0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2F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86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NUEVA VISION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F5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83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2B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89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336FD2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5F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96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79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CD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2C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47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IBALBA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5E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0F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8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C58713D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FD2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04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78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A6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0E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PARA EL DESARROLLO EDUCATIVO NUFED NO.289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24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58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23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88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6DD74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07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37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17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78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61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CF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IMIENTOS CA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D3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2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A1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E7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E3310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7C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C7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6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71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2F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9A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BE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65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1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26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4B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EB713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9DF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6D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51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1C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E4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16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ESTANCIA, ALDEA PATZIJÓ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C3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4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B2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7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B60480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AA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36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40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8D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65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UEVO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0A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D4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69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4F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8B60DF8" w14:textId="77777777" w:rsidTr="00AC130B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83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CC7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1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C6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11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50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15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TIC PASUBIR LA RINCONADA ALDEA CANCH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00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1E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C6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179C9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D9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9D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48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C0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E0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E9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MISCALCHE ALDEA LA LAGU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A5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16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A8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BE6F0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B9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EF8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00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89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3A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71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VAQUITO, ALDEA LOS PA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DD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2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D8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31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7D639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D6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40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06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EF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4B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SCUEL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5E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37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73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F5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3F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35FDFC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A7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C8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2D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B0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C0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7E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UN, ALDEA LA LAGU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E1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51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7B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87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E07C5F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F29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42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73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B8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1E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1F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RIZAL, ALDEA EL CEBOLL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EC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0C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9D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2C701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6D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EF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D3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E7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3F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DB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ANIL, ALDEA PATZI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31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5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DD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2D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20FDB2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CB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0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10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8B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03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46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F7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EDRAS BLANCAS, ALDEA PATZI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A3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DA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9A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630DE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76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0DC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1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FA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B3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CC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B3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RBALÁ, ALDEA GUATZILEP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09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99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6C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C4EC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1D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1B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4-22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E8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CF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1B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A8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ULUP ALDEA LOS PAJAL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12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89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FE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2195F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10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34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F8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2D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20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50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TRERO,SAN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ELIPE Y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31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4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F0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C1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88C02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A75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0F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BE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98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A0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A3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OTRERO, SAN FELIPE Y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B0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24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EB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0014D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B1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9A3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F5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F2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F6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A5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ISIDRO ALDEA L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4E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67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C7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D9AB7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AF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1C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93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0B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55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4C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TANAR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45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01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6E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CC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4D312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62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DA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A2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A3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67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D8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4A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8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CD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92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A5575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D2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01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DB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B0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06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2B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E8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5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EA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86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B4504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AB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9EB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A8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9E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39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DD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TRO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B2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1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B2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22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8CD08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8F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C7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21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80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29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0F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TAMARIN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D1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7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52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D0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CE1982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C8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A0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88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FF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09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E0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ISIDRO, ALDEA LA CONCEPCI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B8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AF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A5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14847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A7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1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18A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E9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3F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D9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BF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LOCHUY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DA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1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80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86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F32ED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DE2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FB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36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DF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49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22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DE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6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81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DE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E9852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1E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2AF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C7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8D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90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E4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C9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3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C4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B4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06228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B1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48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0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81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92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65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1E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E6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8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7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34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2DC2E7E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6C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2A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92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AE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79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REINO DE NORUEG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2B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76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B2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DF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AAA63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C7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D0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3E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C9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AD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UFEMIA CORDOVA'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1C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1C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FE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E0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9576D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8A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21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43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91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31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77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9F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22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33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5B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3E728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99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434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C7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AC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A0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AA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FA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2A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6C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5F477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8E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C1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A0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54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CD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46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7B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1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98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6E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2453DC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80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64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84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5B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40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A9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52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6B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40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F2C87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B6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1F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78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13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45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64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39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1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69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93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DB9E5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B23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81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2F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F5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A3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96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C4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7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C3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09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65F02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4FD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E7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CE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4A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A1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C5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RO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B4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0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AA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62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4E81C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C0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D8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7B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93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58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C7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4A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3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FC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43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8CD18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0DE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49E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28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0A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03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D7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PAZO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61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82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9F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01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1B5D3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2B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3E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EE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9A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54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84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E0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4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99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3F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D3D906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53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7E0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94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81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D6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02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NCHO SENTADO, ALDEA LOS JOB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A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5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1A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53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10C16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84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4E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3E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20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E5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17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LUCIA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83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5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56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18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04710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FB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61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84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A3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56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2D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9E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1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E4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36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22376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41A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A1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3E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F0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5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2F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UACHIPILIN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2E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4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C5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B6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91DC3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57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A2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B6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8F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EB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6F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IMONES,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A9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69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3F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53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9391B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877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1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DD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58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D2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0E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E9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D7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4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FD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F0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3F4331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E9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74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2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E1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70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88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E4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56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4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93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E6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475A623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A4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C1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6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06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58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BC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99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2C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F7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C1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B1FC6F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F1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22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6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78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1D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99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36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LAMCHE,ALDEA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FA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2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08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3F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080D81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E5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61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06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A0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86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AC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D4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, 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EC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2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B5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EE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2F0A48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D6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6A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96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26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E5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C0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D6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53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9D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49C40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8E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5F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07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33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17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1B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MUMÚ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A5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3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BE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20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7508A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24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7B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4E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E6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1D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AF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D8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7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F1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69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0254F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DD9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B0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30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BF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B5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89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F4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0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D6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BA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D9ECC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71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4E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D5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C9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8B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9B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ALANCHE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C0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6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A4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75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764164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3C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C4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0C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3B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78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27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35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9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89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02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53FC8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C4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A3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E2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36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7A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5F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81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24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C2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75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A4098E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72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86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2D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55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9C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2D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ÑAS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B7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5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B2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CF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2022A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CD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1D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26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D6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06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B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VALLE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URRA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82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CRUZ EL CHO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89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0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43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07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DBD61F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93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85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3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09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80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24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8E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96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6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36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DC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0BA599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097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08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3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DE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96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C2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F7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2C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6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D8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5D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BF3F68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2E4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07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3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11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85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5C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00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23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4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28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0A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50A9CCB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89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38A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3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53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7C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9B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84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FE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07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8B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44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63EC27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FB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1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C8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3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EB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3D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73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82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2D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8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30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E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706A8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AB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28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4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65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F5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4F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9F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43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0E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54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7DD4B9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26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8F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5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00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7D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A6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51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BC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3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66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FA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458AF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95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129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5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7F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B8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23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D5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8B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3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10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8D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3FE74D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8A9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85D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5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4B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71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48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UFEMIA CORDOV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96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FC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5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36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D2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64CBB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A6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54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6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32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A9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F6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DF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MUM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28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C7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1D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0D0F6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C4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FBD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6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20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A7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4B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13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A8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1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28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24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79924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77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7E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8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39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7D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66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69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4F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6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16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D9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7AAA9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75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22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8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C9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9C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62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F5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CE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9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26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D8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0A51E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260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77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19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AE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12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3D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B8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F6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9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88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46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FDD2F9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23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2C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21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FF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64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31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05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IENAGA ALDEA LOS LOCHUY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D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3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09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BA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404E9E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CE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A7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21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5B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CE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F3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E1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C3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51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F1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F7426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B9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22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21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5C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E6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A4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94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CF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9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E1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36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58AD32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93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DC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21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74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0F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E1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5F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A0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35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C5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08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D58094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26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4A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6-2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4B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BF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1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27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ZARZALITO ALDEA AGUA CALIE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F1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49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78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9F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A3C7B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AA8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FC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C7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B7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7E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F5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F8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AF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B8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D26397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18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99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C0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DA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6C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5D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ONDA SACH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DF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2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D3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BF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1254A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E18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797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0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DB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7E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BA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8A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C0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AA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80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B580B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06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69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4E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C8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6E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15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32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5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BB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2A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06F02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A1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2E6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2A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6D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04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CD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0A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95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AF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D3708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85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38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A3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4B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A3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E3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BB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1D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FF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311CF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81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1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78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A5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1C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9C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AB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96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A2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51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33ED59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C25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78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E0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0F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78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88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OPERATIVA CUMBRE SACSAMAN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94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C0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A9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FEF6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2B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C9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8B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E2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11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8E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CHILLA DEL NOG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7F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CE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15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4D929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D19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78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2B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1A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10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3C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66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15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9C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0BF5CC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92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FB3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31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D7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42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9E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D0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2A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E4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EF8AA2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3AC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A6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BE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CE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A6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F2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82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B5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30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98B691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6EC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0B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07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8B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3E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3E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1E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1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17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18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417C7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FC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A7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6A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84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11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B6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C4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70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18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71FD9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B8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D0B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BE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A8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0C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DF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82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5B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0C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FFD8DA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193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35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16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D4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F4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99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9B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B2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A7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F3F9A8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05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43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0E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9F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55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68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C0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58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29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FD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0A4224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9B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5C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1C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C1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54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DE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87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16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22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40AA4C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56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18F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80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78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4D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3D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A ESPERANZA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3C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0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6B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17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594B4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F6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9F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CC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C8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03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CC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18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4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3C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A1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A9A79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DA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8B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AA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06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F7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02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81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04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4B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DDB402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256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01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66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BB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CB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96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NCON DEL QUET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F9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7C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7F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8A940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6E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1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8A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97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93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47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5D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7C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3B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B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F90C8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C5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53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11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C9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BF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51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04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9F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26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8C91D4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734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5B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44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06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68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43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BLANCA JALAU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6F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CD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12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2556B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32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D3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D6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DF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45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BE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D9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8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7A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C5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17C79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970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F5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5E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68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7A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CB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L RI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4A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A6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F2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310FF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FE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E6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39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4E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1C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00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AD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1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CA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FC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FFCB6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F7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FC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C9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3D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D3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BE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RRACHOCH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36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07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CC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15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95190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25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F1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EE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A2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43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EF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5C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7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1D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85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FAE83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4B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65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DD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ED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24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4C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RTEZ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5A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CE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08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A57939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70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AF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7A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58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79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8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LIMP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62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34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2C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9A513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EB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6F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67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84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6D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F2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UCURSAL CHICOJ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D7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0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ED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57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BF33F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C8A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CF1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7B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59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95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8C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FF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EE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35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97621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6B5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1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74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8D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40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0A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05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D8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13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3F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F0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31CA7C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01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D5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81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F8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2D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A5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52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E2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27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40C617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EE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60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5E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68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FE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D4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9A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4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3F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FD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F1F033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CF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319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2E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3A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E8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E3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MB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DA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7A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D5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40A65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A6C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10E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94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CA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EB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F2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F2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44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88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812BE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77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DAA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F0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71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82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DC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LARGA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4D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31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B0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F1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E6CC0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01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278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1A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B2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CF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F6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F4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1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B2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58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7D8252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4B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2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36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34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73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F1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CB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RO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2E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8B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29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87F48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DC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0F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DE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5B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33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A3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CAY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01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9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5D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E3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990E4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DCA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D0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42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5D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24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CB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8F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49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68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2B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20158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83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A6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F4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80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D3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7E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EPOLLAL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17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58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6D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0A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FABCD6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B9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84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D7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3D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C1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49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22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25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CB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DF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67948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62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3A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38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F9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54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66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PERANZA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12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0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74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6F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2F4A36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E0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41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CA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A0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BC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EF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R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2D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A9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78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6C15D7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68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64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6B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E1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DF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D6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LUISA PANCA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8D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B4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07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242AF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7C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54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C2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10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BC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89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MENTERI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EB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1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76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1F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09F59A0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2E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95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E0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5D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40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E4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AC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E3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55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C61106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3C2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3C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D5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9E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D0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05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UMBRE CHACALTÉ JABAL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22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7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6F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28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22601C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65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64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A3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69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EB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EC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ULULH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88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22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E1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57B2DE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20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EDB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89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2F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2C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14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91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9C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C7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C57C9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7A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AF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E9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39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F0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7C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72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48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28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7A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6AE8D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2E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24D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0B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8E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03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3D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SHA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D9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C3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16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4E0CF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360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DA4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5A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E4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35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19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36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B7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EF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3339C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096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40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F7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7D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C6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77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UCHILLA DEL NOG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73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BD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1C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30E18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04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2C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E1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7B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39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B2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QUIPULAS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8D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38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AF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FD7E3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D8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2B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07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92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A1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B5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HOX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E5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86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CF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FA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333962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94F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90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B3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1B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0A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E9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0B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73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34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6C0E5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C0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CE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E2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8E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8A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0F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A ESPERANZA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72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8E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B6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CA3050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3C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34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E7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5D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7E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A8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XANTE CRUZ DE PIED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90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0A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07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B920A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71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946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9E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34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4F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36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IBERTAD PAMP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18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33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7E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53AA9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BF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C6C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31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30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D2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23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PAC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8B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60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82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1D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6E8AA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6B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2F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21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62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E5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3D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IQUIDAMB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F8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3B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D2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1E258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B42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82A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20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13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7F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D1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2D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5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7E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E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D3187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0D1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51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BD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62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43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DB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 -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7C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2E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BF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83A08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85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BA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67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8B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00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E5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JON PAN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DB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8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37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36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40CA3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A8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8C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18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AB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4E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D8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3F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25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4B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D39EE2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3C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27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5D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48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21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BC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10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2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7C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AD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B6F255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47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B6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7D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DC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68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98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ALITZUUL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8F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0A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E7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8BFDE0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94A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DC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80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6F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19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B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75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E5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80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00BD19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1C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43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06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E0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2F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0A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47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F0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4E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476EA2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91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2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57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BA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B0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68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17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ZAL JALA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9B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5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58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EA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818568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BD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38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A1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5D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38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43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UTE ALDEA COLA DEL M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5F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C3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35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1B8B3A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1F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2C2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28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9A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CA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D8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TEZ LA CUCH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86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8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72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BD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1E847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B0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36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31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24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F0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5C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59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1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64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82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D59DD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46C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5A8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46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81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17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71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XILH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90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12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B6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2486F4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58B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D6D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1A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0E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C9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59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MBRE D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3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97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3B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9F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F80843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90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5D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F5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5E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7E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51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D9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6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C0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14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60C9C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47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22C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A4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06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10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96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LFRE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C9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7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94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87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45405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24D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6F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61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FA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8B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71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SAN RAFA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E3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24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D2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3EF0CB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094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45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CB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21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D5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3B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ELLA VISTA SACHUT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58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8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67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B4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D62EA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81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286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BB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C8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24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25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AE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CA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C9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68DF6C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6A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F05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BE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40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81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16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NCÓN DEL QUET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F0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7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DE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3F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ACA87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E07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53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A0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8D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55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5E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D2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15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CB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E36F1D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05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DE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61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EB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4A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C2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00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EC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A4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8C0DA8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C29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98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42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D5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98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B1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EPCION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CD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7D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CE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F83D3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9D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AD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43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1E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AB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C3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PAN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17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48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FB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106D3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10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18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D0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16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5F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00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UCHILLA JALAN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88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2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71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16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A78E06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D9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79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E6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43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B1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66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BLANCA JALAUTÉ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D1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71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3A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3697C8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E11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C0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B8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05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79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DF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32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0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C7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E9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B3EE2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68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9A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0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A2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26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0E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6B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NGELES MAXAX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D1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4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88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5E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B43F0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AE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E3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8F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A4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AA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0C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Z DEL RIO MONTE BLAN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53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50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AC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A5ECE0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E9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CE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0E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91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EB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43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NCEPCION PANCHISIVI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53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1C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1A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526CA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6E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B4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63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B6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12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BC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ATUCU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2C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7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58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AE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6549934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F3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25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75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D0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37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29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6C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0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F0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87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2AD43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52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01F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99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FB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C4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CB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DE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9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6E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7B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196B71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2A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5F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EB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8E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FE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1E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BACÓ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48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54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A6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4F4A46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A2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9A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87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6B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74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FA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5B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9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0E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14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FB0C0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2A8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99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74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1E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DD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B7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NUEVO CHANTELI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22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1D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14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497ACB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26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B1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4D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20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1F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6B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LI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79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6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AD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D9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D976B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2F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58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91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7F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38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A6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O WESTFALIA SECTOR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83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9F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9A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02B27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C1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79C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D9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66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FA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99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HOX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A8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DA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98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4DDEF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8B4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C2A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C8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5A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3D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95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LIMP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85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3C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7C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9A676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7F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D7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A1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E6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7F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9A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08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4A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00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BD4784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5A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4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71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5D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7B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AE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89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C1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4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293E01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F8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518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DD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D9D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51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9B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MEN VILLA NUEVA JALAU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80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01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7E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7B58A7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CF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297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06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22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1F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AA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11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73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12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D0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42FE48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BA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F8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01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32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F6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7E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NGELES MAXAX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A3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82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DC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31CED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7B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74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64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99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01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FE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BSIBI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6E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2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52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3E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D13248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65D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27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3C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27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65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7A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ALAUTE SECTOR NOR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52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4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B1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DF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F4AE6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3D9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941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AA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10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AE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52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UMBRE D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21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6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8C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2D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57753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38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D3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11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47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37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79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AZ CHEJ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83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A0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84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7FC514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891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DD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B6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7D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E4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C5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F4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54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AA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6E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552DE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9B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027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A5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FB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44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C6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66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9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29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A7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AD3EB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D8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9F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60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80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D2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22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AMANECER PANCO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0C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AD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53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DB27B6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F01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7FD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35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55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8A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07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A3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9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D6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21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FF343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37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1AC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AC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9A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64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03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58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1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DE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3E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EFA29FD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24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39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D2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F8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D4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B2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22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0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7D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A0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44FAD8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A4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27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FA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7A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AD3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E0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O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FC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70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E3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38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6BA66F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312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5A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99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FB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C0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A1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FD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5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75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83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FC3EE2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47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AD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4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E8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E8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54A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NJAS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56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06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33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ED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9E39C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693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2FA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52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EF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DC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0F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ETAN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67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9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B7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93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4E5497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15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E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4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AA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4E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7E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59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7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92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90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256551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5B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FD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BA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16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E0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0F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QUIPULAS LA PINA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67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A4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68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ECA82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DC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2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54A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CF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82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E4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FE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AB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1E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05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D57040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72C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31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1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01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94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20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OMB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CF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C9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09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6A27F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DCC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8C0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9D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7B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88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92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ELEN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8F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73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32A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D3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40028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F30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E6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55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C0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6D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E26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JINAY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21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8F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C1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22B9E7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F20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CF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19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B3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AF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EA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MELI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F7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6F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E9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26CF42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65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F1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71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CA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65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54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40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C3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12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B7AE7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D27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E59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5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9A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BA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1E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78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ULULH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A6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15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55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932DA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25E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2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DF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82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8F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72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88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ALITZUUL, MONTE BLAN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3C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5F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1E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1011EA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B0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CEB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50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47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2B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20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JOSÉ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EB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34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07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7176F5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AC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4D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50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0B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A0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BC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SAN RAFAE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8F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8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BE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3B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BAE82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A8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BF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7F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11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1B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6D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RUCERO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C5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1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5F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1D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9FCF8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59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24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21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00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05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0C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8E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2D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2D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330309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2D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E1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EA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F7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53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BD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MELI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67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4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4E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EA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B1174A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A16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3ED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B3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7A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C1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59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7C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BD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A8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958EE9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7BD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AC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98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30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9D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84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AD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1C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7B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52CAA4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FE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D6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3A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04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6B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7C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RIO BLAN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15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A1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F6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2E87C4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ED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3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E8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7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D6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3C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98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B3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F6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50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8D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3AF9C7D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AF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E18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F9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18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6B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F0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77C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BF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10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DFB44C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30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823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72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E5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16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20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05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59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37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DC8233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A9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B1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76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AC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E9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2C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ONCEPCIÓN EL ESPIN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E2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CF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DB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E6A22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A9C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F9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7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3F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0C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62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7E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RACHOCH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3E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1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24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6A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D8342B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AA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4C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DE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EE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AE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59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ANTONIO LIQUIDAMB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72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3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CF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93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3D4F9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89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D6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CD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FF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1F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96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JÓN PANIM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F8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41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A3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88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F4DBA1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41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6E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10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B0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7F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31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37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2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BD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4E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95AB77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1B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4C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46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E8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FF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2A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NCEPCIÓN PANCHISIVI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39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66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CA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48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6F59B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4D0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70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04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A1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9B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F56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5B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F3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64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C2933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84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4B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50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E1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85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BB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SAMANÍ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94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6F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63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1F5D1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769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97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AF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1A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D6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77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GLOR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BA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7B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DE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976D45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66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FEC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44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2C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13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DD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MPO NUEVO CH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B1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9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C7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CC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BC8DA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F6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B14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8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8A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8F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EA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D7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COHÁ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D5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A0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5D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4D48AC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1D1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A1E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63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89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85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A8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F7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68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0D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BF8EB2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C5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8F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B0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DA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00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EB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37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DF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2B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5029AF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16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08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7C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A3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08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B9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CRUZ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6B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1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90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8E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E840D5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7C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FC0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80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8C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265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F9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D1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0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37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E1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006DA0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5F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41C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4F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2A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CB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BE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30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4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5E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E9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6B98C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373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CA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9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71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8D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15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F5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O PANCHISIVIC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59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3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E8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CF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E3C042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EB4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F7E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55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09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7C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3D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CF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0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89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A3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D3203B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730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E7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1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16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9A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FB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48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JBAL MONTE BLAN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DD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74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B8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74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9ACAF5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74E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A2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62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D6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09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D4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C7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16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09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64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9E3883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A1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3A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CB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B1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02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AE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CC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8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A7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63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16B449F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78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F3E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C7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A1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830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11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84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8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20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76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7A03D29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33B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977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D17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E4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0C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CA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IVIJÁ SECTOR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2C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1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66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29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64811A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2A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3B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7E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8C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CA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0B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CA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0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D6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FF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C27AD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62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13A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F4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64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22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85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E8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8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5F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30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1253F5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752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2E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D2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4E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A4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BA9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1E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8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21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F4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64CB14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18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C7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427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85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CC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16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FD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7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CC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56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15E631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30B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44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A4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40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EB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72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88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88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FB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CE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02E038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8AF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6A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7C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BDD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3C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42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NCÓN NUEVA JERUSALE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4C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9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3A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29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042978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643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ED8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E9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3F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B5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16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65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35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7B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15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9A7DC2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454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6F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4A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A2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24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F2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EMENTERI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C5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A5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83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CE1B7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49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6A4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CF8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4E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4F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A7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VI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15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1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8B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8F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94A65B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9D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13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14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01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7E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6B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OHÁ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E6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0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8A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5C5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D18803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0D7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F66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B0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10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10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48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EC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A8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59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02FDE1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996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A8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DE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5BC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15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02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WASHING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2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8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A7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F5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29AD45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D3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28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E2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FF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F4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E4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WASHING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50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8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46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ED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BA36D8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3C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A3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37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3A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58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78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4E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76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6B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1F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0BBC818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03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F5D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D1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17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E5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CC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52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87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89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51F9EC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19A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332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03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B5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6E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6C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O PROGRES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CE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42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61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5A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5F0BEE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C06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87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01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DD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9E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5E9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28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F3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78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1BBDEF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35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8A1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F1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9C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59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21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ORTEZUE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AEC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91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79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19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F759D6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A9C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47C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98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A4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85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45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50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2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85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80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E07408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28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0D4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83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AB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756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18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ETHEL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6B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8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DE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0C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61FCF0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4F5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A3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D4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C9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F3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36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F6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D7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4D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4FADAFB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72E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E1F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1A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C1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0A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D6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02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83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67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44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15205D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290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66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D3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E1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D9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72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85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5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C5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6D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0DB4FB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30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88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FF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DD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BB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D8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UIS PANIM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32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8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A6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22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120F72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05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619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3E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6F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CE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60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6A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5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7AE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7B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E1D14B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D98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5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FC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6F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FC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99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X-FUNCAF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9F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SARIO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6F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94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95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7A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18DEFD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8D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37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8C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08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9B5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C6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ETHEL MONTE VERD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31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00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BB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2D84A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8B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639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55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A2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9D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5B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NAÁN RIBACÓ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0B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0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23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D7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6758D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D1D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8F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82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76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FD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F8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A GLOR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53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F7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4C0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258304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42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1E6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C7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1C4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D7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6E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ACAY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4F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78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86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185D7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EBB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74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10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66D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29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91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O JINAY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5E5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3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27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12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20F07E4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A6A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0B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44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CB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95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0D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EMENTERIO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5C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3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BE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3B1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7C88A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94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9CC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3E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0E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8F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BE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RMEN VILLA NUEVA JALAU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89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9C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0E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649E8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175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C9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1C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B1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03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598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O DOMINGO RÍO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DF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1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2A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73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449830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99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2C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B7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A4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E9C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0B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TEL CHICO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CF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80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A5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8EB211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80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6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05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7A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76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F7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614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ANTONIO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B5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B9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96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314CAF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1B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E9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13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B3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E0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5D3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VIV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80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10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2C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D3927C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73C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37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F57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2A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21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7B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C6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NCÓN NUEVA JERUSALÉ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F3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E5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C3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E6DB91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59D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DD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F7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EB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D2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BC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XAN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57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6F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43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68FCE47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E11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61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F6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504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12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C53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JBAL MONTE BLAN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53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2C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CB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C60FA3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56B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1A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C6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46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421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11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CSAMANÍ PANALBAR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99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B9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DB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81825A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E9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AFB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B16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FB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84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7C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INDÍGENA DOS FUEN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4D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F3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E19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BF545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DE9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66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66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50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4B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03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INDÍGENA DOS FUENT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00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E9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FC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21A987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CD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01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8C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F59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FB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ILINGÜE INTERCULTURAL IMEBI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30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55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4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DFC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58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2188CE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CD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E1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F4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3D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9F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F9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O PROGRES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13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2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C3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D9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23306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3A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7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FD5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E2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DD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5D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INDÍGENA VALLE VERD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43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33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30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D8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7A9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B662FF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8E3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469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5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15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13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F9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COMUNIDAD INDÍGENA VALLE VERDE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6A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F35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30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4C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6D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3A05E2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A6F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21B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5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08D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575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4F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FD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C2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AF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C1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13A990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4D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4B1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5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DC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82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F6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3F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B3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91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5E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67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DE44E6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57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686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5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6D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FE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23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656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DA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3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84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051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DC4ABB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AA1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1FC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5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E7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D0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32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B7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1C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6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D95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D2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8BA86B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E9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07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6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89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BC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FB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19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B58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A1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91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4CAF9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EF1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38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424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6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FC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EE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EB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B2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3A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A3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AB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4E2899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FF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2F0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6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05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3A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267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86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A2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72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9E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4C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890C9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3EB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03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6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99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77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FD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3F0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1E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3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6C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C1E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6AE485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B32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8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FFD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6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72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31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43C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164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B9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5C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3D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972191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AF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AB8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6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7E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0F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BA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33F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RITA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41C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21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88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5A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557CC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81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15B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6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FC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A8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09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68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38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7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2D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BDA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CDDECB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67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380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6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74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C94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98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C6E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48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6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8E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DA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3A45B5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1E7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EB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7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6A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58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58E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60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2B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18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2B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B89CB6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CBF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79A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DB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645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C5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OSE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BONILLA RU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26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2D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1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6D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0D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96DD50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283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E05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74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FD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36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29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5F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FC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29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5D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454F3C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23B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4BF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3C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4D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33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76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, PURULHA.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DD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5B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E4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C130B" w:rsidRPr="00AC130B" w14:paraId="235E50C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87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555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34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FA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AF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402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E8F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1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38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BD7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BEC739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EEF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D8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D4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AD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24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82A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E0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A2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035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C2C6C8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C7F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39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339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C7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FF6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24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D7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27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8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F5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DB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789225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3D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A0A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D8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CC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95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6B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E7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8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FB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51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4FD0F75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8DD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655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CA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A8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09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FE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0E1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9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30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C6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A9A84B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C4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40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20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4E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47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A5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8E1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51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8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69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61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4E95E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9B5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7F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25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A0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B4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93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92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5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E54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D30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5AB190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457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ABF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C0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65E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90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38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FE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E9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53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1CBCD92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BF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30D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75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6E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50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17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6A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0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97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8E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807757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572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F37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38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96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6F2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51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ES CRUC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71F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04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07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A2CECC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E7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524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49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A6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F4A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EB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RITA PANZ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2E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0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F8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69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F08C7B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613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17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F73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7C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05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B6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D1E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8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8B2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AF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1A8F0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6ED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0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83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EA8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04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F2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7C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92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25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AE8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6DF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0E11AB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CCA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AC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43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C8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31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7E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FC3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75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501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269F66C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C29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AD5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E3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49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06B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9F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2F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EA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FA6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7F15D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6A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8F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B4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DF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1E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D5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POLLAL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8F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37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1E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B892EC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E6E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EC0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2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C18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6B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72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808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1C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C3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D3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FC84698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5D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8C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3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1A7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13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93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E3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JUTE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76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1D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CF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30F19A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08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504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3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90E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CB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8E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64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EE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1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D52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72F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217493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6C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F98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3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A52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C5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39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86D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I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1F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26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2D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53F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9D53A59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304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D15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5C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65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CE7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A7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REJUE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58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3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13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E3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8F8B53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291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6EF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6C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D2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9D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4A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82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92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DC2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7E1F4D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E28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1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4B0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5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352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BD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41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A9B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397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4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25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44D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861D6F0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15A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916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48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EC4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897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DD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F22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2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5F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AD7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EBC45B3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9D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D77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54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D71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4E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84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0E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94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7D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41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AFA3F17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CA0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6A5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3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887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21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EC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1A5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8B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6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B02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E8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C1C91AB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37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D3D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68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807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8F2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6B4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F9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F0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670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2DE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4C61DB6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211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472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06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7E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BE9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78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4C0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2A3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29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999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D0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84DD80D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A9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102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16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BDF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F0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02F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F7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Á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478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6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DE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D6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543F721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55F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FBF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2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A8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81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39A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71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CSAMANI PANALBAR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8CE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5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793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24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C1524C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8EE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B6B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2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998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53B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698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1B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O HELVETI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D3D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73D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A4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732F593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658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666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2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6B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C7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BB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D2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ALAUTÉ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B09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7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99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A8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FF4A9AF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8C3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2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15F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2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9C4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7F4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89B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A01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B38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1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10B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320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98CE7E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88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101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2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1C7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418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3C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4E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835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3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05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C9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F28965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E75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3327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35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0F5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9B4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CE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77A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REJUE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B9F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96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8F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5E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C8BBA1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F04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ED9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5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9CF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556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17F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711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22F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5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A89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6AB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784563A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D33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1356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5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BE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FE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6A6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8E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A3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0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F9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53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57596B8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C9E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C2A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5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B16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42C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03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56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22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50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A7B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39B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6E202C3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22A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A61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596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FF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0D8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4E7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CAD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D9B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7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6CF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F76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25F64FB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AC3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6FE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5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15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7FA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52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55E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EZC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9EA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5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9D6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FE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67E8342E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127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650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6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D3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2E1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588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2EB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97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8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55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463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108E81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C0E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F885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8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CC4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727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774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D6A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INCÓN DEL SUQUINAY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76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7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97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83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C568459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9D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3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DE3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80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10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440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B1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30E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NCÓN DEL SUQUINAY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239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87D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3C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357308F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0BA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87F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803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2D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DE2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71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2B4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LAUTÉ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27C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8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91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43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09DF844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36F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600A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8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4B1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2A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363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829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LA PINA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9D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710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595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D84D291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F40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lastRenderedPageBreak/>
              <w:t>144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F07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95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6CE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F26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FF0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B6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COHÁN SECTOR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37E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0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858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71A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192D8ADF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BA8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7D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19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2AF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52E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233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DC0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093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4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C6A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392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0A396409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455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4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A4AD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0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5AE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9A3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670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URULHÁ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6E1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DCB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38F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602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5E8E38E5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5E0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5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D5B8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0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A1C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10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DA5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URULHÁ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61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A55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BCD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73D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3ECF99E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A1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6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066E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1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57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CE1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44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6DD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D6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54A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B2B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3397F5E" w14:textId="77777777" w:rsidTr="00AC130B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46C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7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D5D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1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F8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53A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1A3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URULHÁ</w:t>
            </w:r>
            <w:proofErr w:type="gramEnd"/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FESORA MARÍA ZOE LÓPE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BDC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CF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9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787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E49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2BF17FDA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1A2F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8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392C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1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F405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560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5DA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6C3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81C9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0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A7C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5A2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FB0EFD8" w14:textId="77777777" w:rsidTr="00AC130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9C3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49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076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1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C63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0BB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30B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D6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EZCAL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28B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035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15E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C130B" w:rsidRPr="00AC130B" w14:paraId="45C8D9D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22C2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50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5EE4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1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38C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1B7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0F9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8F0F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1AA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2BC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1FD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058E3E6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F429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51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B2EB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17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BC0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76D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F524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65C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8AB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1E2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4996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07E1D4CE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B150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52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443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18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1D3D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764B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D983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4E4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0162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EA6A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A7D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C130B" w:rsidRPr="00AC130B" w14:paraId="6B79E032" w14:textId="77777777" w:rsidTr="00AC130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EB3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453</w:t>
            </w:r>
          </w:p>
        </w:tc>
        <w:tc>
          <w:tcPr>
            <w:tcW w:w="161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3E41" w14:textId="77777777" w:rsidR="00AC130B" w:rsidRPr="00AC130B" w:rsidRDefault="00AC130B" w:rsidP="00AC130B">
            <w:pPr>
              <w:jc w:val="center"/>
              <w:rPr>
                <w:color w:val="000000"/>
                <w:lang w:eastAsia="es-GT"/>
              </w:rPr>
            </w:pPr>
            <w:r w:rsidRPr="00AC130B">
              <w:rPr>
                <w:color w:val="000000"/>
                <w:lang w:eastAsia="es-GT"/>
              </w:rPr>
              <w:t>15-08-21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F598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238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81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431E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35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C311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55F7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C910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269C" w14:textId="77777777" w:rsidR="00AC130B" w:rsidRPr="00AC130B" w:rsidRDefault="00AC130B" w:rsidP="00AC13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C130B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2FDC" w14:textId="77777777" w:rsidR="00843EE5" w:rsidRDefault="00843EE5" w:rsidP="003D767C">
      <w:r>
        <w:separator/>
      </w:r>
    </w:p>
  </w:endnote>
  <w:endnote w:type="continuationSeparator" w:id="0">
    <w:p w14:paraId="553C79EE" w14:textId="77777777" w:rsidR="00843EE5" w:rsidRDefault="00843EE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6511" w14:textId="77777777" w:rsidR="00843EE5" w:rsidRDefault="00843EE5" w:rsidP="003D767C">
      <w:r>
        <w:separator/>
      </w:r>
    </w:p>
  </w:footnote>
  <w:footnote w:type="continuationSeparator" w:id="0">
    <w:p w14:paraId="066ED9C9" w14:textId="77777777" w:rsidR="00843EE5" w:rsidRDefault="00843EE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43EE5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C130B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05E54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53</Words>
  <Characters>136144</Characters>
  <Application>Microsoft Office Word</Application>
  <DocSecurity>0</DocSecurity>
  <Lines>1134</Lines>
  <Paragraphs>3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6:18:00Z</cp:lastPrinted>
  <dcterms:created xsi:type="dcterms:W3CDTF">2025-08-29T16:17:00Z</dcterms:created>
  <dcterms:modified xsi:type="dcterms:W3CDTF">2025-08-29T16:23:00Z</dcterms:modified>
</cp:coreProperties>
</file>